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C2" w:rsidRPr="0023555F" w:rsidRDefault="00AC1237" w:rsidP="00CC36C2">
      <w:pPr>
        <w:pStyle w:val="ConsPlusNonformat"/>
        <w:tabs>
          <w:tab w:val="left" w:pos="0"/>
          <w:tab w:val="left" w:pos="284"/>
          <w:tab w:val="left" w:pos="709"/>
        </w:tabs>
        <w:ind w:left="637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О</w:t>
      </w:r>
    </w:p>
    <w:p w:rsidR="00CC36C2" w:rsidRDefault="00AC1237" w:rsidP="00CC36C2">
      <w:pPr>
        <w:pStyle w:val="ConsPlusNonformat"/>
        <w:tabs>
          <w:tab w:val="left" w:pos="0"/>
          <w:tab w:val="left" w:pos="284"/>
          <w:tab w:val="left" w:pos="709"/>
        </w:tabs>
        <w:ind w:left="637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азом</w:t>
      </w:r>
      <w:r w:rsidR="00CC36C2" w:rsidRPr="0023555F">
        <w:rPr>
          <w:rFonts w:ascii="Times New Roman" w:hAnsi="Times New Roman" w:cs="Times New Roman"/>
          <w:sz w:val="24"/>
          <w:szCs w:val="28"/>
        </w:rPr>
        <w:t xml:space="preserve"> ГБУК г. Москвы </w:t>
      </w:r>
    </w:p>
    <w:p w:rsidR="00CC36C2" w:rsidRPr="0023555F" w:rsidRDefault="00CC36C2" w:rsidP="00CC36C2">
      <w:pPr>
        <w:pStyle w:val="ConsPlusNonformat"/>
        <w:tabs>
          <w:tab w:val="left" w:pos="0"/>
          <w:tab w:val="left" w:pos="284"/>
          <w:tab w:val="left" w:pos="709"/>
        </w:tabs>
        <w:ind w:left="637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3555F">
        <w:rPr>
          <w:rFonts w:ascii="Times New Roman" w:hAnsi="Times New Roman" w:cs="Times New Roman"/>
          <w:sz w:val="24"/>
          <w:szCs w:val="28"/>
        </w:rPr>
        <w:t xml:space="preserve">"КЦ "Ивановский" </w:t>
      </w:r>
    </w:p>
    <w:p w:rsidR="00CC36C2" w:rsidRPr="0023555F" w:rsidRDefault="00CC36C2" w:rsidP="00CC36C2">
      <w:pPr>
        <w:pStyle w:val="ConsPlusNonformat"/>
        <w:tabs>
          <w:tab w:val="left" w:pos="0"/>
          <w:tab w:val="left" w:pos="284"/>
          <w:tab w:val="left" w:pos="709"/>
        </w:tabs>
        <w:ind w:left="637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3555F">
        <w:rPr>
          <w:rFonts w:ascii="Times New Roman" w:hAnsi="Times New Roman" w:cs="Times New Roman"/>
          <w:sz w:val="24"/>
          <w:szCs w:val="28"/>
        </w:rPr>
        <w:t>от 25 марта 2021 г. № 51</w:t>
      </w:r>
    </w:p>
    <w:p w:rsidR="00967E49" w:rsidRDefault="00967E49" w:rsidP="00593CD8">
      <w:pPr>
        <w:spacing w:after="0" w:line="240" w:lineRule="auto"/>
        <w:ind w:left="5670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967E49" w:rsidRDefault="00967E49" w:rsidP="00593CD8">
      <w:pPr>
        <w:spacing w:after="0" w:line="240" w:lineRule="auto"/>
        <w:ind w:left="5670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D227F5" w:rsidRPr="00284B37" w:rsidRDefault="00D227F5" w:rsidP="0096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EBD" w:rsidRPr="00284B37" w:rsidRDefault="00C71EBD" w:rsidP="0096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B3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43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B3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3CEA">
        <w:rPr>
          <w:rFonts w:ascii="Times New Roman" w:hAnsi="Times New Roman" w:cs="Times New Roman"/>
          <w:b/>
          <w:sz w:val="28"/>
          <w:szCs w:val="28"/>
        </w:rPr>
        <w:t xml:space="preserve">ЗАЩИТЕ </w:t>
      </w:r>
      <w:r w:rsidRPr="00284B37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543BF8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D74760" w:rsidRPr="00967E49" w:rsidRDefault="00967E49" w:rsidP="0096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49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учреждения культуры города Москвы </w:t>
      </w:r>
      <w:r w:rsidR="00F37610">
        <w:rPr>
          <w:rFonts w:ascii="Times New Roman" w:hAnsi="Times New Roman" w:cs="Times New Roman"/>
          <w:b/>
          <w:sz w:val="28"/>
          <w:szCs w:val="28"/>
        </w:rPr>
        <w:t xml:space="preserve">"Культурный центр </w:t>
      </w:r>
      <w:r w:rsidR="00543BF8">
        <w:rPr>
          <w:rFonts w:ascii="Times New Roman" w:hAnsi="Times New Roman" w:cs="Times New Roman"/>
          <w:b/>
          <w:sz w:val="28"/>
          <w:szCs w:val="28"/>
        </w:rPr>
        <w:t>"Ивановский"</w:t>
      </w:r>
    </w:p>
    <w:p w:rsidR="00967E49" w:rsidRPr="00D53E08" w:rsidRDefault="00967E49" w:rsidP="00967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E08" w:rsidRPr="00417A14" w:rsidRDefault="00D53E08" w:rsidP="00967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760" w:rsidRPr="00543BF8" w:rsidRDefault="00974733" w:rsidP="00543BF8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43BF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A4D3B" w:rsidRPr="00284B37" w:rsidRDefault="00AA4D3B" w:rsidP="00967E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BF8" w:rsidRPr="005F7F3E" w:rsidRDefault="00FF3737" w:rsidP="00D85EF1">
      <w:pPr>
        <w:pStyle w:val="a6"/>
        <w:spacing w:before="0" w:beforeAutospacing="0" w:after="0" w:afterAutospacing="0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284B37">
        <w:rPr>
          <w:sz w:val="28"/>
          <w:szCs w:val="28"/>
        </w:rPr>
        <w:t>1.1</w:t>
      </w:r>
      <w:r w:rsidR="0093424F">
        <w:rPr>
          <w:sz w:val="28"/>
          <w:szCs w:val="28"/>
        </w:rPr>
        <w:t xml:space="preserve">. </w:t>
      </w:r>
      <w:r w:rsidR="00543BF8" w:rsidRPr="00543BF8">
        <w:rPr>
          <w:rStyle w:val="FontStyle15"/>
          <w:rFonts w:ascii="Times New Roman" w:hAnsi="Times New Roman" w:cs="Times New Roman"/>
          <w:sz w:val="28"/>
          <w:szCs w:val="28"/>
        </w:rPr>
        <w:t xml:space="preserve">Положение о </w:t>
      </w:r>
      <w:r w:rsidR="00093CEA">
        <w:rPr>
          <w:rStyle w:val="FontStyle15"/>
          <w:rFonts w:ascii="Times New Roman" w:hAnsi="Times New Roman" w:cs="Times New Roman"/>
          <w:sz w:val="28"/>
          <w:szCs w:val="28"/>
        </w:rPr>
        <w:t xml:space="preserve">защите </w:t>
      </w:r>
      <w:r w:rsidR="00543BF8" w:rsidRPr="00543BF8">
        <w:rPr>
          <w:rStyle w:val="FontStyle15"/>
          <w:rFonts w:ascii="Times New Roman" w:hAnsi="Times New Roman" w:cs="Times New Roman"/>
          <w:sz w:val="28"/>
          <w:szCs w:val="28"/>
        </w:rPr>
        <w:t>персональных данных</w:t>
      </w:r>
      <w:r w:rsidR="00543BF8">
        <w:rPr>
          <w:rStyle w:val="FontStyle15"/>
          <w:rFonts w:ascii="Times New Roman" w:hAnsi="Times New Roman" w:cs="Times New Roman"/>
          <w:sz w:val="28"/>
          <w:szCs w:val="28"/>
        </w:rPr>
        <w:t xml:space="preserve"> работников</w:t>
      </w:r>
      <w:r w:rsidR="00543BF8" w:rsidRPr="00543BF8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093CEA" w:rsidRPr="00093CEA">
        <w:rPr>
          <w:rStyle w:val="FontStyle15"/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культуры города Москвы "Культурный центр "Ивановский" </w:t>
      </w:r>
      <w:r w:rsidR="00543BF8" w:rsidRPr="00543BF8">
        <w:rPr>
          <w:rStyle w:val="FontStyle15"/>
          <w:rFonts w:ascii="Times New Roman" w:hAnsi="Times New Roman" w:cs="Times New Roman"/>
          <w:sz w:val="28"/>
          <w:szCs w:val="28"/>
        </w:rPr>
        <w:t>(далее - Положение) разработано в соответствии с Конституцией Российской Федерации, Гражданским кодексом Российской Федерации, Трудов</w:t>
      </w:r>
      <w:r w:rsidR="00093CEA">
        <w:rPr>
          <w:rStyle w:val="FontStyle15"/>
          <w:rFonts w:ascii="Times New Roman" w:hAnsi="Times New Roman" w:cs="Times New Roman"/>
          <w:sz w:val="28"/>
          <w:szCs w:val="28"/>
        </w:rPr>
        <w:t>ым</w:t>
      </w:r>
      <w:r w:rsidR="00543BF8" w:rsidRPr="00543BF8">
        <w:rPr>
          <w:rStyle w:val="FontStyle15"/>
          <w:rFonts w:ascii="Times New Roman" w:hAnsi="Times New Roman" w:cs="Times New Roman"/>
          <w:sz w:val="28"/>
          <w:szCs w:val="28"/>
        </w:rPr>
        <w:t xml:space="preserve"> кодекс</w:t>
      </w:r>
      <w:r w:rsidR="00093CEA">
        <w:rPr>
          <w:rStyle w:val="FontStyle15"/>
          <w:rFonts w:ascii="Times New Roman" w:hAnsi="Times New Roman" w:cs="Times New Roman"/>
          <w:sz w:val="28"/>
          <w:szCs w:val="28"/>
        </w:rPr>
        <w:t>ом</w:t>
      </w:r>
      <w:r w:rsidR="00543BF8" w:rsidRPr="00543BF8">
        <w:rPr>
          <w:rStyle w:val="FontStyle15"/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.07.2006 </w:t>
      </w:r>
      <w:r w:rsidR="00A00CB7">
        <w:rPr>
          <w:rStyle w:val="FontStyle15"/>
          <w:rFonts w:ascii="Times New Roman" w:hAnsi="Times New Roman" w:cs="Times New Roman"/>
          <w:sz w:val="28"/>
          <w:szCs w:val="28"/>
        </w:rPr>
        <w:t>№</w:t>
      </w:r>
      <w:r w:rsidR="00543BF8" w:rsidRPr="00543BF8">
        <w:rPr>
          <w:rStyle w:val="FontStyle15"/>
          <w:rFonts w:ascii="Times New Roman" w:hAnsi="Times New Roman" w:cs="Times New Roman"/>
          <w:sz w:val="28"/>
          <w:szCs w:val="28"/>
        </w:rPr>
        <w:t>149-ФЗ</w:t>
      </w:r>
      <w:r w:rsidR="00093CEA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543BF8" w:rsidRPr="00543BF8">
        <w:rPr>
          <w:rStyle w:val="FontStyle15"/>
          <w:rFonts w:ascii="Times New Roman" w:hAnsi="Times New Roman" w:cs="Times New Roman"/>
          <w:sz w:val="28"/>
          <w:szCs w:val="28"/>
        </w:rPr>
        <w:t xml:space="preserve">"Об информации, информационных технологиях и о защите информации", Федеральным законом от 27.07.2006 </w:t>
      </w:r>
      <w:r w:rsidR="00A00CB7">
        <w:rPr>
          <w:rStyle w:val="FontStyle15"/>
          <w:rFonts w:ascii="Times New Roman" w:hAnsi="Times New Roman" w:cs="Times New Roman"/>
          <w:sz w:val="28"/>
          <w:szCs w:val="28"/>
        </w:rPr>
        <w:t>№</w:t>
      </w:r>
      <w:r w:rsidR="00543BF8" w:rsidRPr="00543BF8">
        <w:rPr>
          <w:rStyle w:val="FontStyle15"/>
          <w:rFonts w:ascii="Times New Roman" w:hAnsi="Times New Roman" w:cs="Times New Roman"/>
          <w:sz w:val="28"/>
          <w:szCs w:val="28"/>
        </w:rPr>
        <w:t xml:space="preserve">152-ФЗ "О персональных данных", </w:t>
      </w:r>
      <w:r w:rsidR="00093CEA"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Федеральным законом от 30.12.2020 № 519-ФЗ "О внесении изменений в Федеральный закон "О персональных данных", </w:t>
      </w:r>
      <w:r w:rsidR="00543BF8" w:rsidRPr="005F7F3E">
        <w:rPr>
          <w:rStyle w:val="FontStyle15"/>
          <w:rFonts w:ascii="Times New Roman" w:hAnsi="Times New Roman" w:cs="Times New Roman"/>
          <w:sz w:val="28"/>
          <w:szCs w:val="28"/>
        </w:rPr>
        <w:t>иными нормативными правовыми актами, действующими на территории Российской Федерации.</w:t>
      </w:r>
    </w:p>
    <w:p w:rsidR="00D72716" w:rsidRPr="005F7F3E" w:rsidRDefault="0093424F" w:rsidP="00D85EF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F3E">
        <w:rPr>
          <w:sz w:val="28"/>
          <w:szCs w:val="28"/>
        </w:rPr>
        <w:t xml:space="preserve">1.2. </w:t>
      </w:r>
      <w:r w:rsidR="009D453D" w:rsidRPr="005F7F3E">
        <w:rPr>
          <w:rFonts w:eastAsia="Times New Roman"/>
          <w:sz w:val="28"/>
          <w:szCs w:val="28"/>
        </w:rPr>
        <w:t>Положение устанавливает правила работы с персональными данными работников учреждения.</w:t>
      </w:r>
      <w:r w:rsidR="00D72716" w:rsidRPr="005F7F3E">
        <w:rPr>
          <w:sz w:val="28"/>
          <w:szCs w:val="28"/>
        </w:rPr>
        <w:t xml:space="preserve"> </w:t>
      </w:r>
    </w:p>
    <w:p w:rsidR="009D453D" w:rsidRPr="005F7F3E" w:rsidRDefault="0039247B" w:rsidP="00D85EF1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5F7F3E">
        <w:rPr>
          <w:sz w:val="28"/>
          <w:szCs w:val="28"/>
        </w:rPr>
        <w:t>1.3</w:t>
      </w:r>
      <w:r w:rsidR="0093424F" w:rsidRPr="005F7F3E">
        <w:rPr>
          <w:sz w:val="28"/>
          <w:szCs w:val="28"/>
        </w:rPr>
        <w:t>.</w:t>
      </w:r>
      <w:r w:rsidR="00F622B3" w:rsidRPr="005F7F3E">
        <w:rPr>
          <w:sz w:val="28"/>
          <w:szCs w:val="28"/>
        </w:rPr>
        <w:t xml:space="preserve"> </w:t>
      </w:r>
      <w:r w:rsidR="00D72716" w:rsidRPr="005F7F3E">
        <w:rPr>
          <w:sz w:val="28"/>
          <w:szCs w:val="28"/>
        </w:rPr>
        <w:t xml:space="preserve">Цель разработки настоящего Положения — определение порядка </w:t>
      </w:r>
      <w:r w:rsidRPr="005F7F3E">
        <w:rPr>
          <w:sz w:val="28"/>
          <w:szCs w:val="28"/>
        </w:rPr>
        <w:t xml:space="preserve">получения, </w:t>
      </w:r>
      <w:r w:rsidR="00D72716" w:rsidRPr="005F7F3E">
        <w:rPr>
          <w:sz w:val="28"/>
          <w:szCs w:val="28"/>
        </w:rPr>
        <w:t>обработки</w:t>
      </w:r>
      <w:r w:rsidRPr="005F7F3E">
        <w:rPr>
          <w:sz w:val="28"/>
          <w:szCs w:val="28"/>
        </w:rPr>
        <w:t>,</w:t>
      </w:r>
      <w:r w:rsidR="00D72716" w:rsidRPr="005F7F3E">
        <w:rPr>
          <w:sz w:val="28"/>
          <w:szCs w:val="28"/>
        </w:rPr>
        <w:t xml:space="preserve"> </w:t>
      </w:r>
      <w:r w:rsidRPr="005F7F3E">
        <w:rPr>
          <w:sz w:val="28"/>
          <w:szCs w:val="28"/>
        </w:rPr>
        <w:t xml:space="preserve">хранения, 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передачи и любого другого использования персональных данных работников </w:t>
      </w:r>
      <w:r w:rsidR="009D453D" w:rsidRPr="005F7F3E">
        <w:rPr>
          <w:rStyle w:val="FontStyle15"/>
          <w:rFonts w:ascii="Times New Roman" w:hAnsi="Times New Roman" w:cs="Times New Roman"/>
          <w:sz w:val="28"/>
          <w:szCs w:val="28"/>
        </w:rPr>
        <w:t>учреждения,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 обеспечение защиты</w:t>
      </w:r>
      <w:r w:rsidR="009D453D" w:rsidRPr="005F7F3E">
        <w:rPr>
          <w:rFonts w:eastAsia="Times New Roman"/>
          <w:sz w:val="28"/>
          <w:szCs w:val="28"/>
        </w:rPr>
        <w:t xml:space="preserve"> прав </w:t>
      </w:r>
      <w:r w:rsidR="009D453D" w:rsidRPr="005F7F3E">
        <w:rPr>
          <w:sz w:val="28"/>
          <w:szCs w:val="28"/>
        </w:rPr>
        <w:t>и свобод работников и иных лиц при работе с их персональными данными, в том числе защиты прав на неприкосновенность частной жизни, личную и семейную тайну</w:t>
      </w:r>
      <w:r w:rsidR="00122E38" w:rsidRPr="005F7F3E">
        <w:rPr>
          <w:sz w:val="28"/>
          <w:szCs w:val="28"/>
        </w:rPr>
        <w:t xml:space="preserve">, а также установление ответственности лиц, имеющих доступ к персональным данным, за невыполнение норм, регулирующих обработку и защиту персональных данных. </w:t>
      </w:r>
    </w:p>
    <w:p w:rsidR="00D72716" w:rsidRPr="005F7F3E" w:rsidRDefault="00FF3737" w:rsidP="00D8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E">
        <w:rPr>
          <w:rFonts w:ascii="Times New Roman" w:hAnsi="Times New Roman" w:cs="Times New Roman"/>
          <w:sz w:val="28"/>
          <w:szCs w:val="28"/>
        </w:rPr>
        <w:t>1.4.</w:t>
      </w:r>
      <w:r w:rsidR="0093424F" w:rsidRPr="005F7F3E">
        <w:rPr>
          <w:rFonts w:ascii="Times New Roman" w:hAnsi="Times New Roman" w:cs="Times New Roman"/>
          <w:sz w:val="28"/>
          <w:szCs w:val="28"/>
        </w:rPr>
        <w:t xml:space="preserve"> </w:t>
      </w:r>
      <w:r w:rsidR="00D72716" w:rsidRPr="005F7F3E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его утверждения </w:t>
      </w:r>
      <w:r w:rsidR="0093424F" w:rsidRPr="005F7F3E">
        <w:rPr>
          <w:rFonts w:ascii="Times New Roman" w:hAnsi="Times New Roman" w:cs="Times New Roman"/>
          <w:sz w:val="28"/>
          <w:szCs w:val="28"/>
        </w:rPr>
        <w:t>руководителем</w:t>
      </w:r>
      <w:r w:rsidR="0039247B" w:rsidRPr="005F7F3E">
        <w:rPr>
          <w:rFonts w:ascii="Times New Roman" w:hAnsi="Times New Roman" w:cs="Times New Roman"/>
          <w:sz w:val="28"/>
          <w:szCs w:val="28"/>
        </w:rPr>
        <w:t xml:space="preserve"> </w:t>
      </w:r>
      <w:r w:rsidR="0093424F" w:rsidRPr="005F7F3E">
        <w:rPr>
          <w:rFonts w:ascii="Times New Roman" w:hAnsi="Times New Roman" w:cs="Times New Roman"/>
          <w:sz w:val="28"/>
          <w:szCs w:val="28"/>
        </w:rPr>
        <w:t>учреждения</w:t>
      </w:r>
      <w:r w:rsidR="003E07BD" w:rsidRPr="005F7F3E">
        <w:rPr>
          <w:rFonts w:ascii="Times New Roman" w:hAnsi="Times New Roman" w:cs="Times New Roman"/>
          <w:sz w:val="28"/>
          <w:szCs w:val="28"/>
        </w:rPr>
        <w:t xml:space="preserve"> и действует бессрочно, до замены его новым Положением.</w:t>
      </w:r>
    </w:p>
    <w:p w:rsidR="003E07BD" w:rsidRPr="005F7F3E" w:rsidRDefault="003E07BD" w:rsidP="00D8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E">
        <w:rPr>
          <w:rFonts w:ascii="Times New Roman" w:hAnsi="Times New Roman" w:cs="Times New Roman"/>
          <w:sz w:val="28"/>
          <w:szCs w:val="28"/>
        </w:rPr>
        <w:t>1.</w:t>
      </w:r>
      <w:r w:rsidR="005F7F3E" w:rsidRPr="005F7F3E">
        <w:rPr>
          <w:rFonts w:ascii="Times New Roman" w:hAnsi="Times New Roman" w:cs="Times New Roman"/>
          <w:sz w:val="28"/>
          <w:szCs w:val="28"/>
        </w:rPr>
        <w:t>5</w:t>
      </w:r>
      <w:r w:rsidRPr="005F7F3E">
        <w:rPr>
          <w:rFonts w:ascii="Times New Roman" w:hAnsi="Times New Roman" w:cs="Times New Roman"/>
          <w:sz w:val="28"/>
          <w:szCs w:val="28"/>
        </w:rPr>
        <w:t>. Все изменения в Положении вносятся приказом.</w:t>
      </w:r>
    </w:p>
    <w:p w:rsidR="00D72716" w:rsidRPr="00CC36C2" w:rsidRDefault="00D72716" w:rsidP="00CC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E">
        <w:rPr>
          <w:rFonts w:ascii="Times New Roman" w:hAnsi="Times New Roman" w:cs="Times New Roman"/>
          <w:sz w:val="28"/>
          <w:szCs w:val="28"/>
        </w:rPr>
        <w:t>1.</w:t>
      </w:r>
      <w:r w:rsidR="005F7F3E" w:rsidRPr="005F7F3E">
        <w:rPr>
          <w:rFonts w:ascii="Times New Roman" w:hAnsi="Times New Roman" w:cs="Times New Roman"/>
          <w:sz w:val="28"/>
          <w:szCs w:val="28"/>
        </w:rPr>
        <w:t>6</w:t>
      </w:r>
      <w:r w:rsidR="0093424F" w:rsidRPr="005F7F3E">
        <w:rPr>
          <w:rFonts w:ascii="Times New Roman" w:hAnsi="Times New Roman" w:cs="Times New Roman"/>
          <w:sz w:val="28"/>
          <w:szCs w:val="28"/>
        </w:rPr>
        <w:t>.</w:t>
      </w:r>
      <w:r w:rsidR="00F622B3" w:rsidRPr="005F7F3E">
        <w:rPr>
          <w:rFonts w:ascii="Times New Roman" w:hAnsi="Times New Roman" w:cs="Times New Roman"/>
          <w:sz w:val="28"/>
          <w:szCs w:val="28"/>
        </w:rPr>
        <w:t xml:space="preserve"> </w:t>
      </w:r>
      <w:r w:rsidRPr="005F7F3E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93424F" w:rsidRPr="005F7F3E">
        <w:rPr>
          <w:rFonts w:ascii="Times New Roman" w:hAnsi="Times New Roman" w:cs="Times New Roman"/>
          <w:sz w:val="28"/>
          <w:szCs w:val="28"/>
        </w:rPr>
        <w:t>у</w:t>
      </w:r>
      <w:r w:rsidR="00753941" w:rsidRPr="005F7F3E">
        <w:rPr>
          <w:rFonts w:ascii="Times New Roman" w:hAnsi="Times New Roman" w:cs="Times New Roman"/>
          <w:sz w:val="28"/>
          <w:szCs w:val="28"/>
        </w:rPr>
        <w:t>чреждения</w:t>
      </w:r>
      <w:r w:rsidRPr="005F7F3E">
        <w:rPr>
          <w:rFonts w:ascii="Times New Roman" w:hAnsi="Times New Roman" w:cs="Times New Roman"/>
          <w:sz w:val="28"/>
          <w:szCs w:val="28"/>
        </w:rPr>
        <w:t xml:space="preserve"> должны быть ознакомлены с настоящим Положением под </w:t>
      </w:r>
      <w:r w:rsidR="00753941" w:rsidRPr="005F7F3E">
        <w:rPr>
          <w:rFonts w:ascii="Times New Roman" w:hAnsi="Times New Roman" w:cs="Times New Roman"/>
          <w:sz w:val="28"/>
          <w:szCs w:val="28"/>
        </w:rPr>
        <w:t>под</w:t>
      </w:r>
      <w:r w:rsidRPr="005F7F3E">
        <w:rPr>
          <w:rFonts w:ascii="Times New Roman" w:hAnsi="Times New Roman" w:cs="Times New Roman"/>
          <w:sz w:val="28"/>
          <w:szCs w:val="28"/>
        </w:rPr>
        <w:t>пись.</w:t>
      </w:r>
    </w:p>
    <w:p w:rsidR="005F7F3E" w:rsidRPr="005F7F3E" w:rsidRDefault="005F7F3E" w:rsidP="0093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47B" w:rsidRPr="005F7F3E" w:rsidRDefault="0039247B" w:rsidP="0093424F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F3E">
        <w:rPr>
          <w:rFonts w:ascii="Times New Roman" w:hAnsi="Times New Roman" w:cs="Times New Roman"/>
          <w:b/>
          <w:sz w:val="28"/>
          <w:szCs w:val="28"/>
        </w:rPr>
        <w:t xml:space="preserve">ОСНОВНЫЕ ПОНЯТИЯ И СОСТАВ ПЕРСОНАЛЬНЫХ ДАННЫХ </w:t>
      </w:r>
    </w:p>
    <w:p w:rsidR="0039247B" w:rsidRPr="005F7F3E" w:rsidRDefault="0039247B" w:rsidP="0096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46" w:rsidRPr="005F7F3E" w:rsidRDefault="00FF3737" w:rsidP="00D85EF1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85EF1" w:rsidRPr="005F7F3E">
        <w:rPr>
          <w:rFonts w:ascii="Times New Roman" w:hAnsi="Times New Roman" w:cs="Times New Roman"/>
          <w:sz w:val="28"/>
          <w:szCs w:val="28"/>
        </w:rPr>
        <w:t xml:space="preserve">. </w:t>
      </w:r>
      <w:r w:rsidR="00FE6946" w:rsidRPr="005F7F3E">
        <w:rPr>
          <w:rStyle w:val="FontStyle15"/>
          <w:rFonts w:ascii="Times New Roman" w:hAnsi="Times New Roman" w:cs="Times New Roman"/>
          <w:sz w:val="28"/>
          <w:szCs w:val="28"/>
        </w:rPr>
        <w:t>Для целей настоящего Положения использую</w:t>
      </w:r>
      <w:r w:rsidR="00753941"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тся следующие </w:t>
      </w:r>
      <w:r w:rsidR="00D85EF1" w:rsidRPr="005F7F3E">
        <w:rPr>
          <w:rStyle w:val="FontStyle15"/>
          <w:rFonts w:ascii="Times New Roman" w:hAnsi="Times New Roman" w:cs="Times New Roman"/>
          <w:sz w:val="28"/>
          <w:szCs w:val="28"/>
        </w:rPr>
        <w:t>термины и определения</w:t>
      </w:r>
      <w:r w:rsidR="00753941" w:rsidRPr="005F7F3E">
        <w:rPr>
          <w:rStyle w:val="FontStyle15"/>
          <w:rFonts w:ascii="Times New Roman" w:hAnsi="Times New Roman" w:cs="Times New Roman"/>
          <w:sz w:val="28"/>
          <w:szCs w:val="28"/>
        </w:rPr>
        <w:t>:</w:t>
      </w:r>
    </w:p>
    <w:p w:rsidR="00606E3B" w:rsidRPr="005F7F3E" w:rsidRDefault="00D85EF1" w:rsidP="00A00CB7">
      <w:pPr>
        <w:tabs>
          <w:tab w:val="left" w:pos="426"/>
        </w:tabs>
        <w:spacing w:after="0" w:line="240" w:lineRule="auto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- люб</w:t>
      </w:r>
      <w:r w:rsidR="00606E3B"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t>ые сведения, прямо или косвенно относящиеся к работнику и необходимые работодателю в связи с трудовыми отношениями.</w:t>
      </w:r>
    </w:p>
    <w:p w:rsidR="00606E3B" w:rsidRPr="005F7F3E" w:rsidRDefault="00606E3B" w:rsidP="00A00CB7">
      <w:pPr>
        <w:tabs>
          <w:tab w:val="left" w:pos="426"/>
        </w:tabs>
        <w:spacing w:after="0" w:line="240" w:lineRule="auto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работника, разрешенные субъектом персональных данных для распространения - персональные данные доступ не 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.</w:t>
      </w:r>
    </w:p>
    <w:p w:rsidR="00967E49" w:rsidRPr="005F7F3E" w:rsidRDefault="00FD6D40" w:rsidP="00A00CB7">
      <w:pPr>
        <w:tabs>
          <w:tab w:val="left" w:pos="426"/>
        </w:tabs>
        <w:spacing w:after="0" w:line="240" w:lineRule="auto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D6D40" w:rsidRPr="005F7F3E" w:rsidRDefault="00FD6D40" w:rsidP="00A00CB7">
      <w:pPr>
        <w:pStyle w:val="ConsPlusNormal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A00CB7" w:rsidRPr="005F7F3E" w:rsidRDefault="00A00CB7" w:rsidP="00A00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иденциальность персональных данных – обязательное для соблюдения лицом, получившим доступ к персональным данным, требование не допускать их распространения без согласия работника или наличия иного законного основания. </w:t>
      </w:r>
    </w:p>
    <w:p w:rsidR="008112C7" w:rsidRPr="005F7F3E" w:rsidRDefault="00A00CB7" w:rsidP="008112C7">
      <w:pPr>
        <w:spacing w:after="0"/>
        <w:ind w:firstLine="709"/>
        <w:jc w:val="both"/>
        <w:rPr>
          <w:rStyle w:val="FontStyle15"/>
          <w:rFonts w:ascii="Times" w:eastAsia="Times New Roman" w:hAnsi="Times"/>
          <w:color w:val="000000"/>
          <w:sz w:val="28"/>
          <w:szCs w:val="28"/>
          <w:shd w:val="clear" w:color="auto" w:fill="FFFFFF"/>
          <w:lang w:eastAsia="ru-RU"/>
        </w:rPr>
      </w:pPr>
      <w:bookmarkStart w:id="0" w:name="88"/>
      <w:bookmarkStart w:id="1" w:name="89"/>
      <w:bookmarkStart w:id="2" w:name="90"/>
      <w:bookmarkStart w:id="3" w:name="91"/>
      <w:bookmarkStart w:id="4" w:name="92"/>
      <w:bookmarkEnd w:id="0"/>
      <w:bookmarkEnd w:id="1"/>
      <w:bookmarkEnd w:id="2"/>
      <w:bookmarkEnd w:id="3"/>
      <w:bookmarkEnd w:id="4"/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ерсональных данных - </w:t>
      </w:r>
      <w:r w:rsidR="003A5BEA" w:rsidRPr="005F7F3E">
        <w:rPr>
          <w:rFonts w:ascii="Times" w:eastAsia="Times New Roman" w:hAnsi="Times" w:cs="Arial"/>
          <w:color w:val="000000"/>
          <w:sz w:val="28"/>
          <w:szCs w:val="28"/>
          <w:shd w:val="clear" w:color="auto" w:fill="FFFFFF"/>
          <w:lang w:eastAsia="ru-RU"/>
        </w:rPr>
        <w:t>действия, направленные на передачу персональных данных работников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информационно-телекоммуникационных сетях или предоставление доступа к персональным данным работников каким-либо иным способом</w:t>
      </w:r>
    </w:p>
    <w:p w:rsidR="008112C7" w:rsidRPr="005F7F3E" w:rsidRDefault="00A00CB7" w:rsidP="008112C7">
      <w:pPr>
        <w:pStyle w:val="ConsPlusNormal"/>
        <w:spacing w:line="276" w:lineRule="auto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ерсональных данных - действия, направленные на раскрытие персональных данных определенному лицу или определенному кругу лиц. </w:t>
      </w:r>
    </w:p>
    <w:p w:rsidR="00A00CB7" w:rsidRPr="005F7F3E" w:rsidRDefault="00A00CB7" w:rsidP="00A00CB7">
      <w:pPr>
        <w:pStyle w:val="ConsPlusNormal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A00CB7" w:rsidRPr="005F7F3E" w:rsidRDefault="00A00CB7" w:rsidP="00A00CB7">
      <w:pPr>
        <w:pStyle w:val="ConsPlusNormal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9D1624" w:rsidRPr="005F7F3E" w:rsidRDefault="009D1624" w:rsidP="00A00CB7">
      <w:pPr>
        <w:pStyle w:val="ConsPlusNormal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зличивание персональных данных - действия, в результате которых становится невозможным без использования дополнительной информации 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принадлежность персональных данных конкретному субъекту персональных данных.</w:t>
      </w:r>
    </w:p>
    <w:p w:rsidR="00BB1A60" w:rsidRPr="005F7F3E" w:rsidRDefault="00A00CB7" w:rsidP="00A00CB7">
      <w:pPr>
        <w:pStyle w:val="Style3"/>
        <w:widowControl/>
        <w:tabs>
          <w:tab w:val="left" w:pos="426"/>
        </w:tabs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Общедоступные персональные данные – персональные данные,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о соблюдении конфиденциальности.</w:t>
      </w:r>
    </w:p>
    <w:p w:rsidR="001F5901" w:rsidRPr="005F7F3E" w:rsidRDefault="001F5901" w:rsidP="001F59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2.2. Перечень информации, составляющей персональные данные работника:</w:t>
      </w:r>
    </w:p>
    <w:p w:rsidR="00694658" w:rsidRPr="005F7F3E" w:rsidRDefault="001F5901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1228"/>
      <w:bookmarkStart w:id="6" w:name="1229"/>
      <w:bookmarkEnd w:id="5"/>
      <w:bookmarkEnd w:id="6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</w:t>
      </w:r>
      <w:r w:rsidR="00694658" w:rsidRPr="005F7F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901" w:rsidRPr="005F7F3E" w:rsidRDefault="00694658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число, месяц, год</w:t>
      </w:r>
      <w:r w:rsidR="001F5901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ения; </w:t>
      </w:r>
    </w:p>
    <w:p w:rsidR="001F5901" w:rsidRPr="005F7F3E" w:rsidRDefault="0086389A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1230"/>
      <w:bookmarkEnd w:id="7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сведения, содержащиеся в документах, удостоверяющих личность</w:t>
      </w:r>
      <w:r w:rsidR="001F5901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94658" w:rsidRPr="005F7F3E" w:rsidRDefault="00694658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 (адрес регистрации, фактического проживания);</w:t>
      </w:r>
    </w:p>
    <w:p w:rsidR="00694658" w:rsidRPr="005F7F3E" w:rsidRDefault="00694658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номер контактного телефона или сведения о других способах связи;</w:t>
      </w:r>
    </w:p>
    <w:p w:rsidR="00694658" w:rsidRPr="005F7F3E" w:rsidRDefault="00694658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, содержащаяся в документе, подтверждающем регистрацию </w:t>
      </w: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br/>
        <w:t>в системе индивидуального (персонифицированного) учета</w:t>
      </w:r>
      <w:r w:rsidR="00C92063" w:rsidRPr="005F7F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2063" w:rsidRPr="005F7F3E" w:rsidRDefault="00C92063" w:rsidP="00C92063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сведения, содержащиеся в свидетельстве о постановке на учет физического лица в налоговом органе на территории Российской Федерации;</w:t>
      </w:r>
    </w:p>
    <w:p w:rsidR="00C92063" w:rsidRPr="005F7F3E" w:rsidRDefault="00C92063" w:rsidP="00C92063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семейное положение</w:t>
      </w:r>
      <w:r w:rsidR="00BD568F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семьи;</w:t>
      </w:r>
    </w:p>
    <w:p w:rsidR="001F5901" w:rsidRPr="005F7F3E" w:rsidRDefault="001F5901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1231"/>
      <w:bookmarkEnd w:id="8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бразовании, специальности, квалификации, </w:t>
      </w:r>
      <w:r w:rsidR="0086389A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и специальных званий или подготовки, </w:t>
      </w: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м стаже, предыдущем месте работы; </w:t>
      </w:r>
    </w:p>
    <w:p w:rsidR="001F5901" w:rsidRPr="005F7F3E" w:rsidRDefault="001F5901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1232"/>
      <w:bookmarkEnd w:id="9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вышении квалификации и профессиональной переподготовке, прохождении аттестации; </w:t>
      </w:r>
    </w:p>
    <w:p w:rsidR="001F5901" w:rsidRPr="005F7F3E" w:rsidRDefault="001F5901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1233"/>
      <w:bookmarkStart w:id="11" w:name="1234"/>
      <w:bookmarkEnd w:id="10"/>
      <w:bookmarkEnd w:id="11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сведения о воинском учете;</w:t>
      </w:r>
    </w:p>
    <w:p w:rsidR="00C92063" w:rsidRPr="005F7F3E" w:rsidRDefault="00065C69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содержание трудового договора, дополнительных соглашений к трудовому договору, трудовой книжки, приказов, личной карточки, характеристик и иных кадровых документов, касающихся работника</w:t>
      </w:r>
      <w:r w:rsidR="00C92063" w:rsidRPr="005F7F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2063" w:rsidRPr="005F7F3E" w:rsidRDefault="00C92063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информация о наличии или отсутствии судимости;</w:t>
      </w:r>
    </w:p>
    <w:p w:rsidR="001F5901" w:rsidRPr="005F7F3E" w:rsidRDefault="001F5901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1235"/>
      <w:bookmarkEnd w:id="12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заработной плате и иных доходах работника; </w:t>
      </w:r>
    </w:p>
    <w:p w:rsidR="00C92063" w:rsidRPr="005F7F3E" w:rsidRDefault="00C92063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номер расчетного счета;</w:t>
      </w:r>
    </w:p>
    <w:p w:rsidR="00C92063" w:rsidRPr="005F7F3E" w:rsidRDefault="00C92063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номер банковской карты;</w:t>
      </w:r>
    </w:p>
    <w:p w:rsidR="001F5901" w:rsidRPr="005F7F3E" w:rsidRDefault="001F5901" w:rsidP="00C92063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1236"/>
      <w:bookmarkStart w:id="14" w:name="1237"/>
      <w:bookmarkEnd w:id="13"/>
      <w:bookmarkEnd w:id="14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состоянии здоровья работника, о результатах медицинского обследования, психиатрического освидетельствования и т.п.; </w:t>
      </w:r>
      <w:bookmarkStart w:id="15" w:name="1238"/>
      <w:bookmarkStart w:id="16" w:name="1239"/>
      <w:bookmarkEnd w:id="15"/>
      <w:bookmarkEnd w:id="16"/>
    </w:p>
    <w:p w:rsidR="001F5901" w:rsidRPr="005F7F3E" w:rsidRDefault="001F5901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1240"/>
      <w:bookmarkStart w:id="18" w:name="1242"/>
      <w:bookmarkEnd w:id="17"/>
      <w:bookmarkEnd w:id="18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собом социальном статусе работника (инвалидность, донор, беременность, член профсоюза и др.); </w:t>
      </w:r>
    </w:p>
    <w:p w:rsidR="001F5901" w:rsidRPr="005F7F3E" w:rsidRDefault="001F5901" w:rsidP="00266D1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1243"/>
      <w:bookmarkStart w:id="20" w:name="1244"/>
      <w:bookmarkEnd w:id="19"/>
      <w:bookmarkEnd w:id="20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сведения об обязательном страховании работника;</w:t>
      </w:r>
    </w:p>
    <w:p w:rsidR="00F37610" w:rsidRPr="005F7F3E" w:rsidRDefault="001F5901" w:rsidP="00065C69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1245"/>
      <w:bookmarkStart w:id="22" w:name="1246"/>
      <w:bookmarkEnd w:id="21"/>
      <w:bookmarkEnd w:id="22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другие сведения о работнике</w:t>
      </w:r>
      <w:bookmarkStart w:id="23" w:name="1247"/>
      <w:bookmarkEnd w:id="23"/>
      <w:r w:rsidR="00065C69" w:rsidRPr="005F7F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2B6B" w:rsidRPr="005F7F3E" w:rsidRDefault="00702B6B" w:rsidP="00702B6B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645" w:rsidRPr="005F7F3E" w:rsidRDefault="00031678" w:rsidP="00561640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09"/>
        </w:tabs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647645" w:rsidRPr="005F7F3E" w:rsidRDefault="00647645" w:rsidP="005616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831" w:rsidRPr="005F7F3E" w:rsidRDefault="009C2AEF" w:rsidP="00B928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B92831" w:rsidRPr="005F7F3E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работников осуществляется в целях: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201"/>
      <w:bookmarkStart w:id="25" w:name="202"/>
      <w:bookmarkStart w:id="26" w:name="215"/>
      <w:bookmarkStart w:id="27" w:name="216"/>
      <w:bookmarkEnd w:id="24"/>
      <w:bookmarkEnd w:id="25"/>
      <w:bookmarkEnd w:id="26"/>
      <w:bookmarkEnd w:id="27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оформления трудовых отношений;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латы труда;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1356"/>
      <w:bookmarkStart w:id="29" w:name="1357"/>
      <w:bookmarkEnd w:id="28"/>
      <w:bookmarkEnd w:id="29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сохранности имущества; 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1358"/>
      <w:bookmarkStart w:id="31" w:name="1359"/>
      <w:bookmarkStart w:id="32" w:name="1360"/>
      <w:bookmarkEnd w:id="30"/>
      <w:bookmarkEnd w:id="31"/>
      <w:bookmarkEnd w:id="32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условий труда, гарантий и льгот, предусмотренных нормативными правовыми актами, соглашениями, локальными нормативными актами, трудовыми договорами;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обеспечения личной безопасности работников и обучающихся;</w:t>
      </w:r>
    </w:p>
    <w:p w:rsidR="00167EFD" w:rsidRPr="005F7F3E" w:rsidRDefault="00167EFD" w:rsidP="00167E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для решения вопросов продвижения работника по службе, очередности предоставления ежегодного отпуска, установления размера зарплаты. На основании персональных данных работника решается вопрос о допуске его к информации, составляющей служебную или коммерческую тайну</w:t>
      </w:r>
      <w:r w:rsidR="00320325" w:rsidRPr="005F7F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1361"/>
      <w:bookmarkEnd w:id="33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обеспечени</w:t>
      </w:r>
      <w:r w:rsidR="00320325" w:rsidRPr="005F7F3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ых условий труда и т.п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bookmarkStart w:id="34" w:name="1362"/>
      <w:bookmarkStart w:id="35" w:name="1363"/>
      <w:bookmarkStart w:id="36" w:name="1367"/>
      <w:bookmarkEnd w:id="34"/>
      <w:bookmarkEnd w:id="35"/>
      <w:bookmarkEnd w:id="36"/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2. Персональные данные работника работодатель получает непосредственно от работника. Работодатель вправе получать персональные данные работника от третьих лиц только при наличии письменного согласия работника или в иных случаях, прямо предусмотренных в законодательстве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3. Работодатель не вправе требовать от работника представления информации о политических и религиозных убеждениях и о его частной жизни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4. Работник представляет работодателю достоверные сведения о себе. Работодатель проверяет достоверность сведений, сверяя данные, представленные работником, с имеющимися у работника документами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5. При изменении персональных данных работник письменно уведомляет работодателя о таких изменениях в разумный срок, не превышающий  14 дней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6. По мере необходимости работодатель истребует у работника дополнительные сведения. Работник представляет требуемые сведения и в случае необходимости предъявляет документы, подтверждающие достоверность этих сведений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3.7. Чтобы обрабатывать персональные данные сотрудников, работодатель получает от каждого </w:t>
      </w:r>
      <w:r w:rsidR="007F2F44" w:rsidRPr="005F7F3E">
        <w:rPr>
          <w:rStyle w:val="FontStyle15"/>
          <w:rFonts w:ascii="Times New Roman" w:hAnsi="Times New Roman" w:cs="Times New Roman"/>
          <w:sz w:val="28"/>
          <w:szCs w:val="28"/>
        </w:rPr>
        <w:t>работ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ника согласие на обработку его персональных данных</w:t>
      </w:r>
      <w:r w:rsidR="007F2F44"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 (Приложение </w:t>
      </w:r>
      <w:r w:rsidR="00BD568F" w:rsidRPr="005F7F3E">
        <w:rPr>
          <w:rStyle w:val="FontStyle15"/>
          <w:rFonts w:ascii="Times New Roman" w:hAnsi="Times New Roman" w:cs="Times New Roman"/>
          <w:sz w:val="28"/>
          <w:szCs w:val="28"/>
        </w:rPr>
        <w:t>№</w:t>
      </w:r>
      <w:r w:rsidR="007F2F44" w:rsidRPr="005F7F3E">
        <w:rPr>
          <w:rStyle w:val="FontStyle15"/>
          <w:rFonts w:ascii="Times New Roman" w:hAnsi="Times New Roman" w:cs="Times New Roman"/>
          <w:sz w:val="28"/>
          <w:szCs w:val="28"/>
        </w:rPr>
        <w:t>1 к Положению</w:t>
      </w:r>
      <w:r w:rsidR="00065C69" w:rsidRPr="005F7F3E">
        <w:rPr>
          <w:rStyle w:val="FontStyle15"/>
          <w:rFonts w:ascii="Times New Roman" w:hAnsi="Times New Roman" w:cs="Times New Roman"/>
          <w:sz w:val="28"/>
          <w:szCs w:val="28"/>
        </w:rPr>
        <w:t>)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. Такое согласие работодатель получает, если закон не предоставляет работодателю права обрабатывать персональные данные без согласия сотрудников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8. Согласие на обработку персональных данных может быть отозвано работником</w:t>
      </w:r>
      <w:r w:rsidR="007F2F44" w:rsidRPr="005F7F3E">
        <w:t xml:space="preserve"> </w:t>
      </w:r>
      <w:r w:rsidR="007F2F44"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(Приложение </w:t>
      </w:r>
      <w:r w:rsidR="00BD568F" w:rsidRPr="005F7F3E">
        <w:rPr>
          <w:rStyle w:val="FontStyle15"/>
          <w:rFonts w:ascii="Times New Roman" w:hAnsi="Times New Roman" w:cs="Times New Roman"/>
          <w:sz w:val="28"/>
          <w:szCs w:val="28"/>
        </w:rPr>
        <w:t>№</w:t>
      </w:r>
      <w:r w:rsidR="007F2F44" w:rsidRPr="005F7F3E">
        <w:rPr>
          <w:rStyle w:val="FontStyle15"/>
          <w:rFonts w:ascii="Times New Roman" w:hAnsi="Times New Roman" w:cs="Times New Roman"/>
          <w:sz w:val="28"/>
          <w:szCs w:val="28"/>
        </w:rPr>
        <w:t>2 к Положению)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. 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оснований, указанных в пунктах 2 - 11 части 1 статьи 6, части 2 статьи 10 и части 2 статьи 11 федерального закона от 27 июля 2006 г. № 152-ФЗ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9. Личные дела и личные карточки хранятся в бумажном виде в папках-скоросшивателях. Личные дела и личные карточки находятся в отделе по работе с персоналом в специально отведенном шкафу, обеспечивающем защиту от несанкционированного доступа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3.10. Персональные данные работников могут также храниться в электронном виде в локальной компьютерной сети. Доступ к электронным 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базам данных, содержащим персональные данные работников, обеспечивается двухступенчатой системой паролей: на уровне локальной компьютерной сети и на уровне хранилища данных (NAS). Пароли устанавливаются заместителем директора и (или) ответственным за информатизацию работником и сообщаются индивидуально работникам, имеющим доступ к персональным данным работников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11. Изменение паролей заместителем директора и (или) ответственным за информатизацию работником происходит не реже одного раза в полгода и при кадровых изменениях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12. В целях повышения безопасности по обработке, передаче и хранению персональных данных работников в информационных системах проводится их обезличивание. Для обезличивания персональных данных применяется метод введения идентификаторов, то есть замена части сведений персональных данных идентификаторами с созданием таблиц соответствия идентификаторов исходным данным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3.13. Доступ к персональным данным работника имеют </w:t>
      </w:r>
      <w:r w:rsidR="00080A43" w:rsidRPr="005F7F3E">
        <w:rPr>
          <w:rStyle w:val="FontStyle15"/>
          <w:rFonts w:ascii="Times New Roman" w:hAnsi="Times New Roman" w:cs="Times New Roman"/>
          <w:sz w:val="28"/>
          <w:szCs w:val="28"/>
        </w:rPr>
        <w:t>директор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, его заместители, главный бухгалтер, непосредственный руководитель работника, работник, ответственный за информатизацию. Работники отдела бухгалтерского учета и документационного обеспечения – к тем данным, которые необходимы для выполнения конкретных функций. Доступ специалистов других отделов к персональным данным осуществляется на основании письменного поручения директора учреждения или его заместителя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14. Копировать и делать выписки из персональных данных работника разрешается исключительно в служебных целях с письменного разрешения директора учреждения, или его заместителя и главного бухгалтера.</w:t>
      </w:r>
    </w:p>
    <w:p w:rsidR="005C23A0" w:rsidRPr="005F7F3E" w:rsidRDefault="00167EFD" w:rsidP="0016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E">
        <w:rPr>
          <w:rFonts w:ascii="Times New Roman" w:hAnsi="Times New Roman" w:cs="Times New Roman"/>
          <w:sz w:val="28"/>
          <w:szCs w:val="28"/>
        </w:rPr>
        <w:t>3.15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ступления. В случае если на основании персональных данных работника невозможно достоверно установить какой-либо факт, работодатель предлагает работнику представить письменные разъяснения.</w:t>
      </w:r>
    </w:p>
    <w:p w:rsidR="00167EFD" w:rsidRPr="005F7F3E" w:rsidRDefault="00167EFD" w:rsidP="0016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F33" w:rsidRPr="005F7F3E" w:rsidRDefault="005933E5" w:rsidP="005933E5">
      <w:pPr>
        <w:pStyle w:val="1"/>
        <w:keepNext/>
        <w:keepLines/>
        <w:shd w:val="clear" w:color="auto" w:fill="auto"/>
        <w:tabs>
          <w:tab w:val="left" w:pos="0"/>
          <w:tab w:val="left" w:pos="284"/>
          <w:tab w:val="left" w:pos="709"/>
        </w:tabs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F3E">
        <w:rPr>
          <w:rFonts w:ascii="Times New Roman" w:hAnsi="Times New Roman" w:cs="Times New Roman"/>
          <w:b/>
          <w:sz w:val="28"/>
          <w:szCs w:val="28"/>
        </w:rPr>
        <w:t>4</w:t>
      </w:r>
      <w:r w:rsidR="00656F33" w:rsidRPr="005F7F3E">
        <w:rPr>
          <w:rFonts w:ascii="Times New Roman" w:hAnsi="Times New Roman" w:cs="Times New Roman"/>
          <w:b/>
          <w:sz w:val="28"/>
          <w:szCs w:val="28"/>
        </w:rPr>
        <w:t>.</w:t>
      </w:r>
      <w:r w:rsidR="00656F33" w:rsidRPr="005F7F3E">
        <w:rPr>
          <w:rFonts w:ascii="Times New Roman" w:hAnsi="Times New Roman" w:cs="Times New Roman"/>
          <w:b/>
          <w:sz w:val="28"/>
          <w:szCs w:val="28"/>
        </w:rPr>
        <w:tab/>
      </w:r>
      <w:r w:rsidR="00B61CEC" w:rsidRPr="005F7F3E">
        <w:rPr>
          <w:rFonts w:ascii="Times New Roman" w:hAnsi="Times New Roman" w:cs="Times New Roman"/>
          <w:b/>
          <w:sz w:val="28"/>
          <w:szCs w:val="28"/>
        </w:rPr>
        <w:t>ПЕРЕДАЧА И РАСПРОСТРАНЕНИЕ</w:t>
      </w:r>
      <w:r w:rsidRPr="005F7F3E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1302E8" w:rsidRPr="005F7F3E" w:rsidRDefault="001302E8" w:rsidP="00B61CEC">
      <w:pPr>
        <w:pStyle w:val="a6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. При передаче работодателем персональных данных работника сотрудник должен дать на это согласие в письменной или электронной форме. Если сотрудник оформил согласие на передачу персональных данных в электронной форме, то он подписывает согласие усиленной электронной цифровой подписью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2. Работодатель вправе передать информацию, которая относится к персональным данным работника без его согласия, если такие сведения нужно передать по запросу государственных органов, в порядке, установленном федеральным законом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lastRenderedPageBreak/>
        <w:t>4.3. Работодатель не вправе предоставлять персональные данные работника третьей стороне без письменного согласия работника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4. В случае если лицо, обратившееся с запросом, не уполномочено законодательством на получение информации, относящейся к персональным данным работника, работодатель обязан отказать лицу в выдаче информации. Лицу, обратившемуся с запросом, выдается уведомление об отказе в выдаче информации, копия уведомления подшивается в личное дело работника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5. Персональные данные работника могут быть переданы представителям работников в порядке, установленном законодательством, в том объеме, в каком это необходимо для выполнения указанными представителями их функций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6. Работодатель не вправе распространять персональные данные работников третьим лицам без согласия работника на передачу таких данных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7. Согласие на обработку персональных данных, разрешенных работником для распространения</w:t>
      </w:r>
      <w:r w:rsidR="00080A43" w:rsidRPr="005F7F3E">
        <w:rPr>
          <w:rFonts w:eastAsia="Times New Roman"/>
          <w:sz w:val="28"/>
          <w:szCs w:val="28"/>
        </w:rPr>
        <w:t xml:space="preserve"> (Приложение </w:t>
      </w:r>
      <w:r w:rsidR="00BD568F" w:rsidRPr="005F7F3E">
        <w:rPr>
          <w:rFonts w:eastAsia="Times New Roman"/>
          <w:sz w:val="28"/>
          <w:szCs w:val="28"/>
        </w:rPr>
        <w:t>№</w:t>
      </w:r>
      <w:r w:rsidR="00CC36C2">
        <w:rPr>
          <w:rFonts w:eastAsia="Times New Roman"/>
          <w:sz w:val="28"/>
          <w:szCs w:val="28"/>
        </w:rPr>
        <w:t xml:space="preserve"> </w:t>
      </w:r>
      <w:r w:rsidR="00080A43" w:rsidRPr="005F7F3E">
        <w:rPr>
          <w:rFonts w:eastAsia="Times New Roman"/>
          <w:sz w:val="28"/>
          <w:szCs w:val="28"/>
        </w:rPr>
        <w:t>3 к Положению)</w:t>
      </w:r>
      <w:r w:rsidRPr="005F7F3E">
        <w:rPr>
          <w:rFonts w:eastAsia="Times New Roman"/>
          <w:sz w:val="28"/>
          <w:szCs w:val="28"/>
        </w:rPr>
        <w:t>, оформляется отдельно от иных согласий субъекта персональных данных на обработку его персональных данных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8. Работодатель обязан обеспечить работнику возможность определить перечень персональных данных по каждой категории персональных данных, указанной в согласии на распространение персональных данных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9. В случае если из предоставленного работником согласия на распространение персональных данных не следует, что работник согласился с распространением персональных данных, такие персональные данные обрабатываются работодателем без права распространения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0. В случае если из предоставленного работником согласия на передачу персональных данных не следует, что работник не установил запреты и условия на обработку персональных данных или не указал категории и перечень персональных данных, для обработки которых субъект персональных данных устанавливает условия и запреты, работодатель обрабатывает такие персональные данные без возможности передачи (распространения, предоставления, доступа) неограниченному кругу лиц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1. Согласие работника на распространение персональных данных может быть предоставлено работодателю: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•</w:t>
      </w:r>
      <w:r w:rsidRPr="005F7F3E">
        <w:rPr>
          <w:rFonts w:eastAsia="Times New Roman"/>
          <w:sz w:val="28"/>
          <w:szCs w:val="28"/>
        </w:rPr>
        <w:tab/>
        <w:t>непосредственно;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•</w:t>
      </w:r>
      <w:r w:rsidRPr="005F7F3E">
        <w:rPr>
          <w:rFonts w:eastAsia="Times New Roman"/>
          <w:sz w:val="28"/>
          <w:szCs w:val="28"/>
        </w:rPr>
        <w:tab/>
        <w:t>с использованием информационной системы уполномоченного органа по защите прав субъектов персональных данных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2. В согласии на распространение персональных данных работник вправе установить запреты на передачу (кроме предоставления доступа) этих персональных данных работодателю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 Отказ работодателя в установлении работником данных запретов и условий не допускается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3. Работодатель обязан в срок не позднее трех рабочих дней с момента получения согласия работника на распространение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ботника для распространения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4. Передача (распространение, предоставление, доступ) персональных данных, разрешенных работником для распространения, должна быть прекращена в любое время по его требованию</w:t>
      </w:r>
      <w:r w:rsidR="00080A43" w:rsidRPr="005F7F3E">
        <w:rPr>
          <w:rFonts w:eastAsia="Times New Roman"/>
          <w:sz w:val="28"/>
          <w:szCs w:val="28"/>
        </w:rPr>
        <w:t xml:space="preserve"> (Приложение </w:t>
      </w:r>
      <w:r w:rsidR="00BD568F" w:rsidRPr="005F7F3E">
        <w:rPr>
          <w:rFonts w:eastAsia="Times New Roman"/>
          <w:sz w:val="28"/>
          <w:szCs w:val="28"/>
        </w:rPr>
        <w:t>№</w:t>
      </w:r>
      <w:r w:rsidR="00CC36C2">
        <w:rPr>
          <w:rFonts w:eastAsia="Times New Roman"/>
          <w:sz w:val="28"/>
          <w:szCs w:val="28"/>
        </w:rPr>
        <w:t xml:space="preserve"> 4 к Положению)</w:t>
      </w:r>
      <w:r w:rsidRPr="005F7F3E">
        <w:rPr>
          <w:rFonts w:eastAsia="Times New Roman"/>
          <w:sz w:val="28"/>
          <w:szCs w:val="28"/>
        </w:rPr>
        <w:t>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работника, а также перечень персональных данных, обработка которых подлежит прекращению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5. Действие согласия работника на распространение персональных данных, прекращается с момента поступления в течение 3 рабочих дней работодателю т</w:t>
      </w:r>
      <w:r w:rsidR="00CC36C2">
        <w:rPr>
          <w:rFonts w:eastAsia="Times New Roman"/>
          <w:sz w:val="28"/>
          <w:szCs w:val="28"/>
        </w:rPr>
        <w:t>ребования, указанного в пункте 4</w:t>
      </w:r>
      <w:r w:rsidRPr="005F7F3E">
        <w:rPr>
          <w:rFonts w:eastAsia="Times New Roman"/>
          <w:sz w:val="28"/>
          <w:szCs w:val="28"/>
        </w:rPr>
        <w:t>.14 настоящего положения.</w:t>
      </w:r>
    </w:p>
    <w:p w:rsidR="00E25931" w:rsidRPr="005F7F3E" w:rsidRDefault="00B61CEC" w:rsidP="00B61CEC">
      <w:pPr>
        <w:pStyle w:val="a6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6. Работник вправе обратиться с требованием прекратить передачу (распространение, предоставление, доступ) своих персональных данных, ранее разрешенных для распространения, к любому лицу, обрабатывающему его персональные данные, в случае несоблюдения положений Федерального закона от 27.07.2006 № 152-ФЗ или обратиться с таким требованием в суд. Работодатель или третье лицо обязано прекратить передачу (распространение, предоставление, доступ) персональных данных в течение трех рабочих дней с момента получения требования работника или в срок, указанный во вступившем в законную силу решении суда. Если такой срок в решении суда не указан, то работодатель или третье лицо обязано прекратить передачу персональных данных работника в течение трех рабочих дней с момента вступления решения суда в законную силу.</w:t>
      </w:r>
      <w:r w:rsidR="00E25931" w:rsidRPr="005F7F3E">
        <w:rPr>
          <w:rFonts w:eastAsia="Times New Roman"/>
          <w:sz w:val="28"/>
          <w:szCs w:val="28"/>
        </w:rPr>
        <w:t xml:space="preserve"> </w:t>
      </w:r>
      <w:bookmarkStart w:id="37" w:name="1318"/>
      <w:bookmarkStart w:id="38" w:name="1319"/>
      <w:bookmarkStart w:id="39" w:name="1324"/>
      <w:bookmarkEnd w:id="37"/>
      <w:bookmarkEnd w:id="38"/>
      <w:bookmarkEnd w:id="39"/>
    </w:p>
    <w:p w:rsidR="00246693" w:rsidRPr="005F7F3E" w:rsidRDefault="00E25931" w:rsidP="00B61C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F2F44" w:rsidRPr="005F7F3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46693" w:rsidRPr="005F7F3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F2F44" w:rsidRPr="005F7F3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246693" w:rsidRPr="005F7F3E">
        <w:rPr>
          <w:rFonts w:ascii="Times New Roman" w:eastAsia="Times New Roman" w:hAnsi="Times New Roman"/>
          <w:sz w:val="28"/>
          <w:szCs w:val="28"/>
          <w:lang w:eastAsia="ru-RU"/>
        </w:rPr>
        <w:t>иц</w:t>
      </w:r>
      <w:r w:rsidR="00D6133C" w:rsidRPr="005F7F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F2F44" w:rsidRPr="005F7F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6693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щи</w:t>
      </w:r>
      <w:r w:rsidR="007F2F44" w:rsidRPr="005F7F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46693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 к персональным данным</w:t>
      </w:r>
      <w:r w:rsidR="00F54A0E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</w:t>
      </w:r>
      <w:r w:rsidR="00080A43" w:rsidRPr="005F7F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0A06" w:rsidRPr="005F7F3E">
        <w:rPr>
          <w:rFonts w:ascii="Times New Roman" w:eastAsia="Times New Roman" w:hAnsi="Times New Roman"/>
          <w:sz w:val="28"/>
          <w:szCs w:val="28"/>
          <w:lang w:eastAsia="ru-RU"/>
        </w:rPr>
        <w:t>и осуществляющи</w:t>
      </w:r>
      <w:r w:rsidR="007F2F44" w:rsidRPr="005F7F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46693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у </w:t>
      </w:r>
      <w:r w:rsidR="00F54A0E" w:rsidRPr="005F7F3E">
        <w:rPr>
          <w:rFonts w:ascii="Times New Roman" w:eastAsia="Times New Roman" w:hAnsi="Times New Roman"/>
          <w:sz w:val="28"/>
          <w:szCs w:val="28"/>
          <w:lang w:eastAsia="ru-RU"/>
        </w:rPr>
        <w:t>этих</w:t>
      </w:r>
      <w:r w:rsidR="00246693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,</w:t>
      </w:r>
      <w:r w:rsidR="00D6133C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F44" w:rsidRPr="005F7F3E">
        <w:rPr>
          <w:rFonts w:ascii="Times New Roman" w:eastAsia="Times New Roman" w:hAnsi="Times New Roman"/>
          <w:sz w:val="28"/>
          <w:szCs w:val="28"/>
          <w:lang w:eastAsia="ru-RU"/>
        </w:rPr>
        <w:t>подписывают</w:t>
      </w:r>
      <w:r w:rsidR="00D6133C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A06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о </w:t>
      </w:r>
      <w:r w:rsidR="00080A43" w:rsidRPr="005F7F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0A06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о неразглашении персональных данных работников (Приложение </w:t>
      </w:r>
      <w:r w:rsidR="00BD568F" w:rsidRPr="005F7F3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C3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A43" w:rsidRPr="005F7F3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90A06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A43" w:rsidRPr="005F7F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0A06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) </w:t>
      </w:r>
      <w:r w:rsidR="00246693" w:rsidRPr="005F7F3E">
        <w:rPr>
          <w:rFonts w:ascii="Times New Roman" w:eastAsia="Times New Roman" w:hAnsi="Times New Roman"/>
          <w:sz w:val="28"/>
          <w:szCs w:val="28"/>
          <w:lang w:eastAsia="ru-RU"/>
        </w:rPr>
        <w:t xml:space="preserve">с условием об обеспечении конфиденциальности персональных данных. </w:t>
      </w:r>
    </w:p>
    <w:p w:rsidR="00F37610" w:rsidRPr="005F7F3E" w:rsidRDefault="00F37610" w:rsidP="002466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EC" w:rsidRPr="005F7F3E" w:rsidRDefault="00B61CEC" w:rsidP="00B61CE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b/>
          <w:sz w:val="28"/>
          <w:szCs w:val="28"/>
          <w:lang w:eastAsia="ru-RU"/>
        </w:rPr>
        <w:t>ГАРАНТИИ КОНФИДЕНЦИАЛЬНОСТИ ПЕРСОНАЛЬНЫХ ДАННЫХ РАБОТНИКОВ</w:t>
      </w:r>
    </w:p>
    <w:p w:rsidR="00101465" w:rsidRPr="005F7F3E" w:rsidRDefault="00101465" w:rsidP="00101465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61CEC" w:rsidRPr="005F7F3E" w:rsidRDefault="00B61CEC" w:rsidP="00B61CEC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5.1. Информация, относящаяся к персональным данным работника, является служебной тайной и охраняется законом.</w:t>
      </w:r>
    </w:p>
    <w:p w:rsidR="00101465" w:rsidRPr="005F7F3E" w:rsidRDefault="00B61CEC" w:rsidP="00B61CEC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5.2. Работник вправе требовать полную информацию о своих персональных данных, об их обработке, использовании и хранении.</w:t>
      </w:r>
    </w:p>
    <w:p w:rsidR="00B61CEC" w:rsidRPr="005F7F3E" w:rsidRDefault="00B61CEC" w:rsidP="00B61CEC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382" w:rsidRPr="005F7F3E" w:rsidRDefault="00DA5382" w:rsidP="00266D1B">
      <w:pPr>
        <w:pStyle w:val="Style7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40" w:name="1325"/>
      <w:bookmarkStart w:id="41" w:name="1326"/>
      <w:bookmarkStart w:id="42" w:name="1327"/>
      <w:bookmarkStart w:id="43" w:name="1329"/>
      <w:bookmarkStart w:id="44" w:name="1338"/>
      <w:bookmarkStart w:id="45" w:name="1340"/>
      <w:bookmarkStart w:id="46" w:name="1347"/>
      <w:bookmarkEnd w:id="40"/>
      <w:bookmarkEnd w:id="41"/>
      <w:bookmarkEnd w:id="42"/>
      <w:bookmarkEnd w:id="43"/>
      <w:bookmarkEnd w:id="44"/>
      <w:bookmarkEnd w:id="45"/>
      <w:bookmarkEnd w:id="46"/>
      <w:r w:rsidRPr="005F7F3E">
        <w:rPr>
          <w:rFonts w:ascii="Times New Roman" w:hAnsi="Times New Roman"/>
          <w:b/>
          <w:sz w:val="28"/>
          <w:szCs w:val="28"/>
        </w:rPr>
        <w:t>ОТВЕТСТВЕННОСТЬ</w:t>
      </w:r>
      <w:r w:rsidR="00E65668" w:rsidRPr="005F7F3E">
        <w:rPr>
          <w:rFonts w:ascii="Times New Roman" w:hAnsi="Times New Roman"/>
          <w:b/>
          <w:sz w:val="28"/>
          <w:szCs w:val="28"/>
        </w:rPr>
        <w:t xml:space="preserve"> </w:t>
      </w:r>
      <w:r w:rsidRPr="005F7F3E">
        <w:rPr>
          <w:rFonts w:ascii="Times New Roman" w:hAnsi="Times New Roman"/>
          <w:b/>
          <w:sz w:val="28"/>
          <w:szCs w:val="28"/>
        </w:rPr>
        <w:t>ЗА НАРУШЕНИЕ НОРМ, РЕГУЛИРУЮЩИХ ОБРАБОТКУ И ЗАЩИТУ ПЕРСОНАЛЬНЫХ ДАННЫХ</w:t>
      </w:r>
    </w:p>
    <w:p w:rsidR="00DA5382" w:rsidRPr="005F7F3E" w:rsidRDefault="00DA5382" w:rsidP="00967E49">
      <w:pPr>
        <w:pStyle w:val="Style7"/>
        <w:widowControl/>
        <w:rPr>
          <w:rFonts w:ascii="Times New Roman" w:hAnsi="Times New Roman"/>
          <w:sz w:val="28"/>
          <w:szCs w:val="28"/>
        </w:rPr>
      </w:pPr>
    </w:p>
    <w:p w:rsidR="00F37610" w:rsidRPr="005F7F3E" w:rsidRDefault="00F37610" w:rsidP="00F376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6.1. За нарушение правил обработки и хранения персональных данных, установленных настоящим Положением, работники могут быть привлечены</w:t>
      </w: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br/>
        <w:t>к дисциплинарной ответственности, включая увольнение по соответствующему основанию.</w:t>
      </w:r>
    </w:p>
    <w:p w:rsidR="00F37610" w:rsidRPr="005F7F3E" w:rsidRDefault="00F37610" w:rsidP="00F376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2262"/>
      <w:bookmarkEnd w:id="47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6.2. Нарушение порядка сбора, хранения, использования</w:t>
      </w: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br/>
        <w:t>и распространения персональных данных может повлечь привлечение</w:t>
      </w: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административной ответственности лица, совершившего данное нарушение. </w:t>
      </w:r>
    </w:p>
    <w:p w:rsidR="00F37610" w:rsidRPr="005F7F3E" w:rsidRDefault="00F37610" w:rsidP="00F376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2263"/>
      <w:bookmarkEnd w:id="48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6.3. Лица, нарушившие неприкосновенность частной жизни, личную</w:t>
      </w: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емейную тайну, тайну усыновления могут быть привлечены к уголовной ответственности. </w:t>
      </w:r>
    </w:p>
    <w:p w:rsidR="00656F33" w:rsidRDefault="00F37610" w:rsidP="00E65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2264"/>
      <w:bookmarkEnd w:id="49"/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t>6.4. Моральный вред, причиненный работнику вследствие нарушения правил обработки его персональных данных, подлежит возмещению</w:t>
      </w:r>
      <w:r w:rsidRPr="005F7F3E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CC36C2" w:rsidRDefault="00CC36C2" w:rsidP="00CC36C2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37" w:rsidRPr="00713FF4" w:rsidRDefault="00AC1237" w:rsidP="00AC1237">
      <w:pPr>
        <w:spacing w:after="0"/>
        <w:ind w:left="5528"/>
        <w:jc w:val="center"/>
        <w:rPr>
          <w:rFonts w:ascii="Times New Roman" w:hAnsi="Times New Roman"/>
        </w:rPr>
      </w:pPr>
      <w:r w:rsidRPr="00713FF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  <w:r w:rsidRPr="00713FF4">
        <w:rPr>
          <w:rFonts w:ascii="Times New Roman" w:hAnsi="Times New Roman"/>
        </w:rPr>
        <w:t xml:space="preserve"> </w:t>
      </w:r>
    </w:p>
    <w:p w:rsidR="00AC1237" w:rsidRPr="004D02E1" w:rsidRDefault="00AC1237" w:rsidP="00AC1237">
      <w:pPr>
        <w:spacing w:after="0"/>
        <w:ind w:left="5528"/>
        <w:jc w:val="center"/>
        <w:rPr>
          <w:rFonts w:ascii="Times New Roman" w:hAnsi="Times New Roman"/>
        </w:rPr>
      </w:pPr>
      <w:r w:rsidRPr="004D02E1">
        <w:rPr>
          <w:rFonts w:ascii="Times New Roman" w:hAnsi="Times New Roman"/>
        </w:rPr>
        <w:t xml:space="preserve">к Положению о защите </w:t>
      </w:r>
    </w:p>
    <w:p w:rsidR="00AC1237" w:rsidRPr="004D02E1" w:rsidRDefault="00AC1237" w:rsidP="00AC1237">
      <w:pPr>
        <w:spacing w:after="0"/>
        <w:ind w:left="5528"/>
        <w:jc w:val="center"/>
        <w:rPr>
          <w:rFonts w:ascii="Times New Roman" w:hAnsi="Times New Roman"/>
        </w:rPr>
      </w:pPr>
      <w:r w:rsidRPr="004D02E1">
        <w:rPr>
          <w:rFonts w:ascii="Times New Roman" w:hAnsi="Times New Roman"/>
        </w:rPr>
        <w:t xml:space="preserve">персональных данных работников </w:t>
      </w:r>
    </w:p>
    <w:p w:rsidR="00AC1237" w:rsidRPr="004D02E1" w:rsidRDefault="00AC1237" w:rsidP="00AC1237">
      <w:pPr>
        <w:spacing w:after="0"/>
        <w:ind w:left="5528"/>
        <w:jc w:val="center"/>
        <w:rPr>
          <w:rFonts w:ascii="Times New Roman" w:hAnsi="Times New Roman"/>
        </w:rPr>
      </w:pPr>
      <w:r w:rsidRPr="004D02E1">
        <w:rPr>
          <w:rFonts w:ascii="Times New Roman" w:hAnsi="Times New Roman"/>
        </w:rPr>
        <w:t>ГБУК г. Москвы "КЦ "Ивановский"</w:t>
      </w:r>
    </w:p>
    <w:p w:rsidR="00AC1237" w:rsidRDefault="00AC1237" w:rsidP="00AC1237"/>
    <w:p w:rsidR="00AC1237" w:rsidRPr="00713FF4" w:rsidRDefault="00AC1237" w:rsidP="00AC123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1237" w:rsidRPr="00713FF4" w:rsidTr="00FF7189">
        <w:trPr>
          <w:trHeight w:val="2693"/>
        </w:trPr>
        <w:tc>
          <w:tcPr>
            <w:tcW w:w="9747" w:type="dxa"/>
          </w:tcPr>
          <w:p w:rsidR="00AC1237" w:rsidRPr="00B16222" w:rsidRDefault="00AC1237" w:rsidP="00FF71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ИЕ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БОТКУ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ОНАЛЬНЫХ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Х</w:t>
            </w:r>
          </w:p>
          <w:p w:rsidR="00AC1237" w:rsidRDefault="00AC1237" w:rsidP="00FF7189">
            <w:pPr>
              <w:autoSpaceDE w:val="0"/>
              <w:autoSpaceDN w:val="0"/>
              <w:adjustRightInd w:val="0"/>
              <w:spacing w:line="240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Я, ____________________________________________________________________, </w:t>
            </w:r>
          </w:p>
          <w:p w:rsidR="00AC1237" w:rsidRPr="00562C72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sz w:val="24"/>
                <w:szCs w:val="24"/>
              </w:rPr>
            </w:pP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>паспорт серии _____, номер __________, выдан _____________________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br/>
            </w: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______________________________________________________________</w:t>
            </w: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br/>
            </w: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дата выдачи:______________ 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>зарегистрирован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я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>адрес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>_____________________________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</w:tc>
      </w:tr>
    </w:tbl>
    <w:p w:rsidR="00AC1237" w:rsidRPr="00C369AB" w:rsidRDefault="00AC1237" w:rsidP="00AC1237">
      <w:pPr>
        <w:pStyle w:val="a6"/>
        <w:spacing w:before="0" w:beforeAutospacing="0" w:after="0" w:afterAutospacing="0"/>
        <w:ind w:firstLine="720"/>
        <w:jc w:val="both"/>
        <w:rPr>
          <w:color w:val="000000"/>
        </w:rPr>
      </w:pPr>
      <w:r w:rsidRPr="007B264E">
        <w:rPr>
          <w:color w:val="000000"/>
        </w:rPr>
        <w:t>Настоящим я, ______________________________</w:t>
      </w:r>
      <w:r>
        <w:rPr>
          <w:color w:val="000000"/>
        </w:rPr>
        <w:t>________________________</w:t>
      </w:r>
      <w:r w:rsidRPr="007B264E">
        <w:rPr>
          <w:color w:val="000000"/>
        </w:rPr>
        <w:t xml:space="preserve">_, представляю Работодателю </w:t>
      </w:r>
      <w:r>
        <w:rPr>
          <w:color w:val="000000"/>
        </w:rPr>
        <w:t xml:space="preserve">Государственному бюджетному учреждению культуры города Москвы "Культурный центр "Ивановский" (далее – </w:t>
      </w:r>
      <w:r>
        <w:rPr>
          <w:rFonts w:eastAsiaTheme="minorHAnsi"/>
          <w:u w:color="000000"/>
        </w:rPr>
        <w:t>ГБУК г. Москвы "КЦ "</w:t>
      </w:r>
      <w:r w:rsidRPr="007B264E">
        <w:rPr>
          <w:rFonts w:eastAsiaTheme="minorHAnsi"/>
          <w:u w:color="000000"/>
        </w:rPr>
        <w:t>Ивановский</w:t>
      </w:r>
      <w:r>
        <w:rPr>
          <w:rFonts w:eastAsiaTheme="minorHAnsi"/>
          <w:u w:color="000000"/>
        </w:rPr>
        <w:t>")</w:t>
      </w:r>
      <w:r w:rsidRPr="007B264E">
        <w:br/>
      </w:r>
      <w:r w:rsidRPr="007B264E">
        <w:rPr>
          <w:color w:val="000000"/>
        </w:rPr>
        <w:t xml:space="preserve">(ОГРН </w:t>
      </w:r>
      <w:r w:rsidRPr="007B264E">
        <w:rPr>
          <w:rFonts w:ascii="TimesNewRomanPSMT" w:hAnsi="TimesNewRomanPSMT"/>
        </w:rPr>
        <w:t>1037720023769</w:t>
      </w:r>
      <w:r w:rsidRPr="007B264E">
        <w:rPr>
          <w:color w:val="000000"/>
        </w:rPr>
        <w:t xml:space="preserve">, ИНН </w:t>
      </w:r>
      <w:r w:rsidRPr="007B264E">
        <w:rPr>
          <w:rFonts w:ascii="TimesNewRomanPSMT" w:hAnsi="TimesNewRomanPSMT"/>
        </w:rPr>
        <w:t>7720281703</w:t>
      </w:r>
      <w:r w:rsidRPr="007B264E">
        <w:rPr>
          <w:color w:val="000000"/>
        </w:rPr>
        <w:t>), зарегистрированному по адресу:</w:t>
      </w:r>
      <w:r w:rsidRPr="007B264E">
        <w:br/>
      </w:r>
      <w:r w:rsidRPr="007B264E">
        <w:rPr>
          <w:rFonts w:ascii="TimesNewRomanPSMT" w:hAnsi="TimesNewRomanPSMT"/>
        </w:rPr>
        <w:t>111555</w:t>
      </w:r>
      <w:r w:rsidRPr="007B264E">
        <w:t>, г. Москва, проспект Свободный, д.19</w:t>
      </w:r>
      <w:r w:rsidRPr="007B264E">
        <w:rPr>
          <w:color w:val="000000"/>
        </w:rPr>
        <w:t>, свои персональные данные в целях обеспечения</w:t>
      </w:r>
      <w:r w:rsidRPr="007B264E">
        <w:t xml:space="preserve"> </w:t>
      </w:r>
      <w:r w:rsidRPr="007B264E">
        <w:rPr>
          <w:color w:val="000000"/>
        </w:rPr>
        <w:t>соблюдения трудового законодательства и иных нормативно-правовых актов при содействии в трудоустройстве, обучении и продвижении по работе, обеспечения моей личной безопасности, текущей трудовой деятельности, контроля количества и качества выполняемой работы и обеспечения сохранности имущества.</w:t>
      </w:r>
    </w:p>
    <w:p w:rsidR="00AC1237" w:rsidRPr="00B16222" w:rsidRDefault="00AC1237" w:rsidP="00AC1237">
      <w:pPr>
        <w:spacing w:after="0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B16222">
        <w:rPr>
          <w:rFonts w:hAnsi="Times New Roman" w:cs="Times New Roman"/>
          <w:color w:val="000000"/>
          <w:sz w:val="24"/>
          <w:szCs w:val="24"/>
        </w:rPr>
        <w:t>Мои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являетс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люба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относящаяс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н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ак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</w:t>
      </w:r>
      <w: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физическому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лицу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16222">
        <w:rPr>
          <w:rFonts w:hAnsi="Times New Roman" w:cs="Times New Roman"/>
          <w:color w:val="000000"/>
          <w:sz w:val="24"/>
          <w:szCs w:val="24"/>
        </w:rPr>
        <w:t>субъекту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B16222">
        <w:rPr>
          <w:rFonts w:hAnsi="Times New Roman" w:cs="Times New Roman"/>
          <w:color w:val="000000"/>
          <w:sz w:val="24"/>
          <w:szCs w:val="24"/>
        </w:rPr>
        <w:t>указанна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говор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личной</w:t>
      </w:r>
      <w: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арточк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работник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16222">
        <w:rPr>
          <w:rFonts w:hAnsi="Times New Roman" w:cs="Times New Roman"/>
          <w:color w:val="000000"/>
          <w:sz w:val="24"/>
          <w:szCs w:val="24"/>
        </w:rPr>
        <w:t>унифицированна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форм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-2),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нижк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16222">
        <w:rPr>
          <w:rFonts w:hAnsi="Times New Roman" w:cs="Times New Roman"/>
          <w:color w:val="000000"/>
          <w:sz w:val="24"/>
          <w:szCs w:val="24"/>
        </w:rPr>
        <w:t>ил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B16222">
        <w:rPr>
          <w:rFonts w:hAnsi="Times New Roman" w:cs="Times New Roman"/>
          <w:color w:val="000000"/>
          <w:sz w:val="24"/>
          <w:szCs w:val="24"/>
        </w:rPr>
        <w:t>сведения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олученна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еч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рок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йств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стояще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говор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числ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B16222">
        <w:rPr>
          <w:rFonts w:hAnsi="Times New Roman" w:cs="Times New Roman"/>
          <w:color w:val="000000"/>
          <w:sz w:val="24"/>
          <w:szCs w:val="24"/>
        </w:rPr>
        <w:t>мо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фамил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им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отчеств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дат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ест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рожд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гражданств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документы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удостоверяющ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личность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идентификационны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омер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логоплательщик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страхов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омер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лицево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чет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адрес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фактическо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ест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рожива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регистрац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ест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жительств</w:t>
      </w:r>
      <w:r>
        <w:rPr>
          <w:rFonts w:hAnsi="Times New Roman" w:cs="Times New Roman"/>
          <w:color w:val="000000"/>
          <w:sz w:val="24"/>
          <w:szCs w:val="24"/>
        </w:rPr>
        <w:t>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почтовы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электронны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адрес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номер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елефоно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фотограф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свед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професс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специальност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семейн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оложе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остав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емь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свед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мущественн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оложе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дохода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задолженност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занимаем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ране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лжностя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таж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работы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воинск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язанности</w:t>
      </w:r>
      <w:r>
        <w:rPr>
          <w:rFonts w:hAnsi="Times New Roman" w:cs="Times New Roman"/>
          <w:color w:val="000000"/>
          <w:sz w:val="24"/>
          <w:szCs w:val="24"/>
        </w:rPr>
        <w:t>,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вед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говор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е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сполне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16222">
        <w:rPr>
          <w:rFonts w:hAnsi="Times New Roman" w:cs="Times New Roman"/>
          <w:color w:val="000000"/>
          <w:sz w:val="24"/>
          <w:szCs w:val="24"/>
        </w:rPr>
        <w:t>занимаемы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лжност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существенны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услов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свед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повыше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еподготовк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поощрения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казания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вида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иода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тпуск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временн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етрудоспособност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льгота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командирова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рабоче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ремен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р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B16222">
        <w:rPr>
          <w:rFonts w:hAnsi="Times New Roman" w:cs="Times New Roman"/>
          <w:color w:val="000000"/>
          <w:sz w:val="24"/>
          <w:szCs w:val="24"/>
        </w:rPr>
        <w:t>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акж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руг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говора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16222">
        <w:rPr>
          <w:rFonts w:hAnsi="Times New Roman" w:cs="Times New Roman"/>
          <w:color w:val="000000"/>
          <w:sz w:val="24"/>
          <w:szCs w:val="24"/>
        </w:rPr>
        <w:t>индивидуальн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коллективн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атериальн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ученическ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оказа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услуг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</w:t>
      </w:r>
      <w:r w:rsidRPr="00B16222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16222">
        <w:rPr>
          <w:rFonts w:hAnsi="Times New Roman" w:cs="Times New Roman"/>
          <w:color w:val="000000"/>
          <w:sz w:val="24"/>
          <w:szCs w:val="24"/>
        </w:rPr>
        <w:t>п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B16222">
        <w:rPr>
          <w:rFonts w:hAnsi="Times New Roman" w:cs="Times New Roman"/>
          <w:color w:val="000000"/>
          <w:sz w:val="24"/>
          <w:szCs w:val="24"/>
        </w:rPr>
        <w:t>заключаем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р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сполне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говора</w:t>
      </w:r>
      <w:r w:rsidRPr="00B16222">
        <w:rPr>
          <w:rFonts w:hAnsi="Times New Roman" w:cs="Times New Roman"/>
          <w:color w:val="000000"/>
          <w:sz w:val="24"/>
          <w:szCs w:val="24"/>
        </w:rPr>
        <w:t>.</w:t>
      </w:r>
    </w:p>
    <w:p w:rsidR="00AC1237" w:rsidRPr="00B16222" w:rsidRDefault="00AC1237" w:rsidP="00AC1237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B16222">
        <w:rPr>
          <w:rFonts w:hAnsi="Times New Roman" w:cs="Times New Roman"/>
          <w:color w:val="000000"/>
          <w:sz w:val="24"/>
          <w:szCs w:val="24"/>
        </w:rPr>
        <w:t>Свое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оле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во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нтереса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ыражаю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оглас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существл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Работодателем</w:t>
      </w:r>
      <w:r w:rsidRPr="00B16222">
        <w:br/>
      </w:r>
      <w:r w:rsidRPr="00B16222">
        <w:rPr>
          <w:rFonts w:hAnsi="Times New Roman" w:cs="Times New Roman"/>
          <w:color w:val="000000"/>
          <w:sz w:val="24"/>
          <w:szCs w:val="24"/>
        </w:rPr>
        <w:t>люб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йстви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тноше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о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которы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еобходимы</w:t>
      </w:r>
      <w:r w:rsidRPr="00B16222">
        <w:br/>
      </w:r>
      <w:r w:rsidRPr="00B16222">
        <w:rPr>
          <w:rFonts w:hAnsi="Times New Roman" w:cs="Times New Roman"/>
          <w:color w:val="000000"/>
          <w:sz w:val="24"/>
          <w:szCs w:val="24"/>
        </w:rPr>
        <w:t>ил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желаемы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л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указ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целе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числ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ыражаю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оглас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работку</w:t>
      </w:r>
      <w: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без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гранич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о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включа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бор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систематизацию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накопление</w:t>
      </w:r>
      <w:r w:rsidRPr="00B16222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хран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уточн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16222">
        <w:rPr>
          <w:rFonts w:hAnsi="Times New Roman" w:cs="Times New Roman"/>
          <w:color w:val="000000"/>
          <w:sz w:val="24"/>
          <w:szCs w:val="24"/>
        </w:rPr>
        <w:t>обновл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измен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B16222">
        <w:rPr>
          <w:rFonts w:hAnsi="Times New Roman" w:cs="Times New Roman"/>
          <w:color w:val="000000"/>
          <w:sz w:val="24"/>
          <w:szCs w:val="24"/>
        </w:rPr>
        <w:t>использова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предоставл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доступ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обезличива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блокирова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уничтож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р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автоматизированн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без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редст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автоматизац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работк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B16222">
        <w:rPr>
          <w:rFonts w:hAnsi="Times New Roman" w:cs="Times New Roman"/>
          <w:color w:val="000000"/>
          <w:sz w:val="24"/>
          <w:szCs w:val="24"/>
        </w:rPr>
        <w:t>запись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электронны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осител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хран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B16222">
        <w:rPr>
          <w:rFonts w:hAnsi="Times New Roman" w:cs="Times New Roman"/>
          <w:color w:val="000000"/>
          <w:sz w:val="24"/>
          <w:szCs w:val="24"/>
        </w:rPr>
        <w:t>хран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о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еч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75 </w:t>
      </w:r>
      <w:r w:rsidRPr="00B16222">
        <w:rPr>
          <w:rFonts w:hAnsi="Times New Roman" w:cs="Times New Roman"/>
          <w:color w:val="000000"/>
          <w:sz w:val="24"/>
          <w:szCs w:val="24"/>
        </w:rPr>
        <w:t>лет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есл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н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закончены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лопроизводств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B16222">
        <w:rPr>
          <w:rFonts w:hAnsi="Times New Roman" w:cs="Times New Roman"/>
          <w:color w:val="000000"/>
          <w:sz w:val="24"/>
          <w:szCs w:val="24"/>
        </w:rPr>
        <w:t>январ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2003 </w:t>
      </w:r>
      <w:r w:rsidRPr="00B16222">
        <w:rPr>
          <w:rFonts w:hAnsi="Times New Roman" w:cs="Times New Roman"/>
          <w:color w:val="000000"/>
          <w:sz w:val="24"/>
          <w:szCs w:val="24"/>
        </w:rPr>
        <w:t>год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есл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указанны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кументы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закончены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лопроизводств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осл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B16222">
        <w:rPr>
          <w:rFonts w:hAnsi="Times New Roman" w:cs="Times New Roman"/>
          <w:color w:val="000000"/>
          <w:sz w:val="24"/>
          <w:szCs w:val="24"/>
        </w:rPr>
        <w:t>январ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2003 </w:t>
      </w:r>
      <w:r w:rsidRPr="00B16222">
        <w:rPr>
          <w:rFonts w:hAnsi="Times New Roman" w:cs="Times New Roman"/>
          <w:color w:val="000000"/>
          <w:sz w:val="24"/>
          <w:szCs w:val="24"/>
        </w:rPr>
        <w:t>год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т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50 </w:t>
      </w:r>
      <w:r w:rsidRPr="00B16222">
        <w:rPr>
          <w:rFonts w:hAnsi="Times New Roman" w:cs="Times New Roman"/>
          <w:color w:val="000000"/>
          <w:sz w:val="24"/>
          <w:szCs w:val="24"/>
        </w:rPr>
        <w:t>лет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акж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р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существле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люб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йстви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ои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указанны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говор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олученны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еч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рок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йств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говор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йствующе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16222">
        <w:rPr>
          <w:rFonts w:hAnsi="Times New Roman" w:cs="Times New Roman"/>
          <w:color w:val="000000"/>
          <w:sz w:val="24"/>
          <w:szCs w:val="24"/>
        </w:rPr>
        <w:t>РФ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Закон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т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2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16222">
        <w:rPr>
          <w:rFonts w:hAnsi="Times New Roman" w:cs="Times New Roman"/>
          <w:color w:val="000000"/>
          <w:sz w:val="24"/>
          <w:szCs w:val="24"/>
        </w:rPr>
        <w:t>июл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200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16222">
        <w:rPr>
          <w:rFonts w:hAnsi="Times New Roman" w:cs="Times New Roman"/>
          <w:color w:val="000000"/>
          <w:sz w:val="24"/>
          <w:szCs w:val="24"/>
        </w:rPr>
        <w:t>г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16222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16222">
        <w:rPr>
          <w:rFonts w:hAnsi="Times New Roman" w:cs="Times New Roman"/>
          <w:color w:val="000000"/>
          <w:sz w:val="24"/>
          <w:szCs w:val="24"/>
        </w:rPr>
        <w:t>152-</w:t>
      </w:r>
      <w:r w:rsidRPr="00B16222">
        <w:rPr>
          <w:rFonts w:hAnsi="Times New Roman" w:cs="Times New Roman"/>
          <w:color w:val="000000"/>
          <w:sz w:val="24"/>
          <w:szCs w:val="24"/>
        </w:rPr>
        <w:t>ФЗ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"</w:t>
      </w:r>
      <w:r w:rsidRPr="00B16222">
        <w:rPr>
          <w:rFonts w:hAnsi="Times New Roman" w:cs="Times New Roman"/>
          <w:color w:val="000000"/>
          <w:sz w:val="24"/>
          <w:szCs w:val="24"/>
        </w:rPr>
        <w:t>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>"</w:t>
      </w:r>
      <w:r w:rsidRPr="00B16222">
        <w:rPr>
          <w:rFonts w:hAnsi="Times New Roman" w:cs="Times New Roman"/>
          <w:color w:val="000000"/>
          <w:sz w:val="24"/>
          <w:szCs w:val="24"/>
        </w:rPr>
        <w:t>.</w:t>
      </w:r>
    </w:p>
    <w:p w:rsidR="00AC1237" w:rsidRPr="00AE383D" w:rsidRDefault="00AC1237" w:rsidP="00AC1237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B16222">
        <w:rPr>
          <w:rFonts w:hAnsi="Times New Roman" w:cs="Times New Roman"/>
          <w:color w:val="000000"/>
          <w:sz w:val="24"/>
          <w:szCs w:val="24"/>
        </w:rPr>
        <w:t>Настояще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оглас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работку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йствует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омент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редставл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бессрочн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и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может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быть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отозвано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мной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при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представлении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Работодателю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заявления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в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простой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письменной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форме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в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с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Федерации</w:t>
      </w:r>
      <w:r w:rsidRPr="00AE383D">
        <w:rPr>
          <w:rFonts w:hAnsi="Times New Roman" w:cs="Times New Roman"/>
          <w:color w:val="000000"/>
          <w:sz w:val="24"/>
          <w:szCs w:val="24"/>
        </w:rPr>
        <w:t>.</w:t>
      </w:r>
    </w:p>
    <w:p w:rsidR="00AC1237" w:rsidRPr="007B264E" w:rsidRDefault="00AC1237" w:rsidP="00AC1237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AE383D">
        <w:rPr>
          <w:rFonts w:hAnsi="Times New Roman" w:cs="Times New Roman"/>
          <w:color w:val="000000"/>
          <w:sz w:val="24"/>
          <w:szCs w:val="24"/>
        </w:rPr>
        <w:t>Обязуюсь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сообщать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Работодателю</w:t>
      </w: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u w:color="000000"/>
        </w:rPr>
        <w:t>ГБУК г. Москвы "КЦ "</w:t>
      </w:r>
      <w:r w:rsidRPr="007B264E">
        <w:rPr>
          <w:rFonts w:ascii="Times New Roman" w:hAnsi="Times New Roman"/>
          <w:sz w:val="24"/>
          <w:szCs w:val="24"/>
          <w:u w:color="000000"/>
        </w:rPr>
        <w:t>Ивановский</w:t>
      </w:r>
      <w:r>
        <w:rPr>
          <w:rFonts w:ascii="Times New Roman" w:hAnsi="Times New Roman"/>
          <w:sz w:val="24"/>
          <w:szCs w:val="24"/>
          <w:u w:color="000000"/>
        </w:rPr>
        <w:t>"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br/>
      </w:r>
      <w:r w:rsidRPr="00B16222">
        <w:rPr>
          <w:rFonts w:hAnsi="Times New Roman" w:cs="Times New Roman"/>
          <w:color w:val="000000"/>
          <w:sz w:val="24"/>
          <w:szCs w:val="24"/>
        </w:rPr>
        <w:t>об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змене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ест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жительств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контактных</w:t>
      </w:r>
      <w: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елефоно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паспорт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документ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B264E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7B26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B264E">
        <w:rPr>
          <w:rFonts w:hAnsi="Times New Roman" w:cs="Times New Roman"/>
          <w:color w:val="000000"/>
          <w:sz w:val="24"/>
          <w:szCs w:val="24"/>
        </w:rPr>
        <w:t>за</w:t>
      </w:r>
      <w:r w:rsidRPr="007B264E">
        <w:t xml:space="preserve"> </w:t>
      </w:r>
      <w:r w:rsidRPr="007B264E">
        <w:rPr>
          <w:rFonts w:hAnsi="Times New Roman" w:cs="Times New Roman"/>
          <w:color w:val="000000"/>
          <w:sz w:val="24"/>
          <w:szCs w:val="24"/>
        </w:rPr>
        <w:t>достоверность</w:t>
      </w:r>
      <w:r w:rsidRPr="007B26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B264E">
        <w:rPr>
          <w:rFonts w:hAnsi="Times New Roman" w:cs="Times New Roman"/>
          <w:color w:val="000000"/>
          <w:sz w:val="24"/>
          <w:szCs w:val="24"/>
        </w:rPr>
        <w:t>представленных</w:t>
      </w:r>
      <w:r w:rsidRPr="007B26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B264E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7B26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B264E">
        <w:rPr>
          <w:rFonts w:hAnsi="Times New Roman" w:cs="Times New Roman"/>
          <w:color w:val="000000"/>
          <w:sz w:val="24"/>
          <w:szCs w:val="24"/>
        </w:rPr>
        <w:t>сведений</w:t>
      </w:r>
      <w:r w:rsidRPr="007B26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B264E">
        <w:rPr>
          <w:rFonts w:hAnsi="Times New Roman" w:cs="Times New Roman"/>
          <w:color w:val="000000"/>
          <w:sz w:val="24"/>
          <w:szCs w:val="24"/>
        </w:rPr>
        <w:t>предупрежден</w:t>
      </w:r>
      <w:r w:rsidRPr="007B264E">
        <w:rPr>
          <w:rFonts w:hAnsi="Times New Roman" w:cs="Times New Roman"/>
          <w:color w:val="000000"/>
          <w:sz w:val="24"/>
          <w:szCs w:val="24"/>
        </w:rPr>
        <w:t>(</w:t>
      </w:r>
      <w:r w:rsidRPr="007B264E">
        <w:rPr>
          <w:rFonts w:hAnsi="Times New Roman" w:cs="Times New Roman"/>
          <w:color w:val="000000"/>
          <w:sz w:val="24"/>
          <w:szCs w:val="24"/>
        </w:rPr>
        <w:t>а</w:t>
      </w:r>
      <w:r w:rsidRPr="007B264E">
        <w:rPr>
          <w:rFonts w:hAnsi="Times New Roman" w:cs="Times New Roman"/>
          <w:color w:val="000000"/>
          <w:sz w:val="24"/>
          <w:szCs w:val="24"/>
        </w:rPr>
        <w:t>).</w:t>
      </w:r>
    </w:p>
    <w:p w:rsidR="00AC1237" w:rsidRPr="005C5F84" w:rsidRDefault="00AC1237" w:rsidP="00AC1237">
      <w:pPr>
        <w:jc w:val="both"/>
      </w:pPr>
    </w:p>
    <w:p w:rsidR="00AC1237" w:rsidRPr="005C5F84" w:rsidRDefault="00AC1237" w:rsidP="00AC123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AC1237" w:rsidRPr="005C5F84" w:rsidRDefault="00AC1237" w:rsidP="00AC1237">
      <w:pPr>
        <w:rPr>
          <w:sz w:val="24"/>
          <w:szCs w:val="24"/>
        </w:rPr>
      </w:pPr>
      <w:r w:rsidRPr="005C5F84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5C5F84">
        <w:rPr>
          <w:sz w:val="24"/>
          <w:szCs w:val="24"/>
        </w:rPr>
        <w:t>»_____________20</w:t>
      </w:r>
      <w:r>
        <w:rPr>
          <w:sz w:val="24"/>
          <w:szCs w:val="24"/>
        </w:rPr>
        <w:t xml:space="preserve">___ </w:t>
      </w:r>
      <w:r w:rsidRPr="002D406F">
        <w:rPr>
          <w:sz w:val="24"/>
          <w:szCs w:val="24"/>
        </w:rPr>
        <w:t xml:space="preserve">года </w:t>
      </w:r>
      <w:r w:rsidRPr="005C5F84">
        <w:rPr>
          <w:sz w:val="24"/>
          <w:szCs w:val="24"/>
        </w:rPr>
        <w:t xml:space="preserve">                        _______________/____________________/</w:t>
      </w:r>
    </w:p>
    <w:p w:rsidR="00AC1237" w:rsidRPr="005C5F84" w:rsidRDefault="00AC1237" w:rsidP="00AC1237">
      <w:pPr>
        <w:jc w:val="both"/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Pr="00AC1237" w:rsidRDefault="00AC1237" w:rsidP="00AC1237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>Приложение 2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к Положению о защите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персональных данных работников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>ГБУК г. Москвы "КЦ "Ивановский"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C1237">
        <w:rPr>
          <w:rFonts w:ascii="Times New Roman" w:eastAsia="Calibri" w:hAnsi="Times New Roman" w:cs="Times New Roman"/>
          <w:b/>
          <w:bCs/>
        </w:rPr>
        <w:t>ОТЗЫВ СОГЛАСИЯ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C1237">
        <w:rPr>
          <w:rFonts w:ascii="Times New Roman" w:eastAsia="Calibri" w:hAnsi="Times New Roman" w:cs="Times New Roman"/>
          <w:b/>
          <w:bCs/>
        </w:rPr>
        <w:t>на обработку персональных данных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>Я, ________________________________________________________________________, паспорт серии _____, номер __________, выдан ____________________________________, дата выдачи:______________ проживающий по адресу: ________________________________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_____________________________ </w:t>
      </w:r>
      <w:r w:rsidRPr="00AC1237">
        <w:rPr>
          <w:rFonts w:ascii="Times New Roman" w:eastAsia="Calibri" w:hAnsi="Times New Roman" w:cs="Times New Roman"/>
        </w:rPr>
        <w:t xml:space="preserve">в соответствии с пунктом 2 статьи 9 </w:t>
      </w: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Федерального закона от 27.07.2006 № 152-ФЗ "О персональных данных" </w:t>
      </w:r>
      <w:r w:rsidRPr="00AC1237">
        <w:rPr>
          <w:rFonts w:ascii="Times New Roman" w:eastAsia="Calibri" w:hAnsi="Times New Roman" w:cs="Times New Roman"/>
        </w:rPr>
        <w:t xml:space="preserve">отзываю </w:t>
      </w:r>
      <w:r w:rsidRPr="00AC1237">
        <w:rPr>
          <w:rFonts w:ascii="Times New Roman" w:eastAsia="Calibri" w:hAnsi="Times New Roman" w:cs="Times New Roman"/>
          <w:bCs/>
          <w:iCs/>
        </w:rPr>
        <w:t xml:space="preserve">свое </w:t>
      </w:r>
      <w:r w:rsidRPr="00AC1237">
        <w:rPr>
          <w:rFonts w:ascii="Times New Roman" w:eastAsia="Calibri" w:hAnsi="Times New Roman" w:cs="Times New Roman"/>
        </w:rPr>
        <w:t>согласие, ранее выданное Государственному бюджетному учреждению культуры города Москвы "Культурный центр "Ивановский" (</w:t>
      </w: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>ГБУК г. Москвы "КЦ "Ивановский"), на обработку моих персональных данных.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Прошу прекратить обработку моих персональных данных в течение </w:t>
      </w:r>
      <w:r w:rsidRPr="00AC1237">
        <w:rPr>
          <w:rFonts w:ascii="Times New Roman" w:eastAsia="Times New Roman" w:hAnsi="Times New Roman" w:cs="Times New Roman"/>
          <w:sz w:val="24"/>
          <w:lang w:eastAsia="ru-RU"/>
        </w:rPr>
        <w:t xml:space="preserve">3 (Трех) </w:t>
      </w:r>
      <w:r w:rsidRPr="00AC1237">
        <w:rPr>
          <w:rFonts w:ascii="Times New Roman" w:eastAsia="Times New Roman" w:hAnsi="Times New Roman" w:cs="Times New Roman"/>
          <w:lang w:eastAsia="ru-RU"/>
        </w:rPr>
        <w:t>рабочих дней с момента поступления настоящего отзыва.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tabs>
          <w:tab w:val="center" w:pos="4500"/>
          <w:tab w:val="right" w:pos="9355"/>
        </w:tabs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bCs/>
          <w:i/>
          <w:iCs/>
          <w:lang w:eastAsia="ru-RU"/>
        </w:rPr>
      </w:pPr>
      <w:r w:rsidRPr="00AC1237">
        <w:rPr>
          <w:rFonts w:ascii="Times" w:eastAsia="Calibri" w:hAnsi="Times" w:cs="TextBookC"/>
          <w:iCs/>
          <w:sz w:val="24"/>
          <w:szCs w:val="24"/>
          <w:u w:color="000000"/>
          <w:lang w:eastAsia="ru-RU"/>
        </w:rPr>
        <w:t>"_____"_____________2021 года                            _______________/______________________/</w:t>
      </w: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AC1237">
      <w:pPr>
        <w:spacing w:after="0" w:line="240" w:lineRule="auto"/>
        <w:ind w:left="55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3</w:t>
      </w:r>
    </w:p>
    <w:p w:rsidR="00AC1237" w:rsidRDefault="00AC1237" w:rsidP="00AC1237">
      <w:pPr>
        <w:spacing w:after="0" w:line="240" w:lineRule="auto"/>
        <w:ind w:left="55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защите </w:t>
      </w:r>
    </w:p>
    <w:p w:rsidR="00AC1237" w:rsidRDefault="00AC1237" w:rsidP="00AC1237">
      <w:pPr>
        <w:spacing w:after="0" w:line="240" w:lineRule="auto"/>
        <w:ind w:left="55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сональных данных работников </w:t>
      </w:r>
    </w:p>
    <w:p w:rsidR="00AC1237" w:rsidRDefault="00AC1237" w:rsidP="00AC1237">
      <w:pPr>
        <w:spacing w:after="0" w:line="240" w:lineRule="auto"/>
        <w:ind w:left="55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БУК г. Москвы "КЦ "Ивановский"</w:t>
      </w: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  <w:r w:rsidRPr="00866331">
        <w:rPr>
          <w:rFonts w:ascii="Times New Roman" w:hAnsi="Times New Roman"/>
          <w:b/>
          <w:bCs/>
          <w:caps/>
          <w:sz w:val="24"/>
          <w:szCs w:val="24"/>
          <w:u w:color="000000"/>
        </w:rPr>
        <w:t>СОГЛАСИЕ</w:t>
      </w:r>
    </w:p>
    <w:p w:rsidR="00AC1237" w:rsidRPr="001C203D" w:rsidRDefault="00AC1237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sz w:val="24"/>
          <w:szCs w:val="24"/>
          <w:u w:color="000000"/>
        </w:rPr>
      </w:pPr>
      <w:r w:rsidRPr="001C203D">
        <w:rPr>
          <w:rFonts w:ascii="Times New Roman" w:hAnsi="Times New Roman"/>
          <w:b/>
          <w:sz w:val="24"/>
          <w:szCs w:val="24"/>
          <w:u w:color="000000"/>
        </w:rPr>
        <w:t xml:space="preserve">на обработку персональных данных, </w:t>
      </w:r>
    </w:p>
    <w:p w:rsidR="00AC1237" w:rsidRPr="001C203D" w:rsidRDefault="00AC1237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sz w:val="24"/>
          <w:szCs w:val="24"/>
          <w:u w:color="000000"/>
        </w:rPr>
      </w:pPr>
      <w:r w:rsidRPr="001C203D">
        <w:rPr>
          <w:rFonts w:ascii="Times New Roman" w:hAnsi="Times New Roman"/>
          <w:b/>
          <w:sz w:val="24"/>
          <w:szCs w:val="24"/>
          <w:u w:color="000000"/>
        </w:rPr>
        <w:t>разрешенных субъектом персональных данных для распространения</w:t>
      </w: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866331">
        <w:rPr>
          <w:rFonts w:ascii="Times New Roman" w:hAnsi="Times New Roman"/>
          <w:sz w:val="24"/>
          <w:szCs w:val="24"/>
          <w:u w:color="000000"/>
        </w:rPr>
        <w:t xml:space="preserve">Я, </w:t>
      </w:r>
      <w:r>
        <w:rPr>
          <w:rFonts w:ascii="Times New Roman" w:hAnsi="Times New Roman"/>
          <w:sz w:val="24"/>
          <w:szCs w:val="24"/>
          <w:u w:color="000000"/>
        </w:rPr>
        <w:t>____________________________________________________________________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, паспорт серии </w:t>
      </w:r>
      <w:r>
        <w:rPr>
          <w:rFonts w:ascii="Times New Roman" w:hAnsi="Times New Roman"/>
          <w:sz w:val="24"/>
          <w:szCs w:val="24"/>
          <w:u w:color="000000"/>
        </w:rPr>
        <w:t>_____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, номер </w:t>
      </w:r>
      <w:r>
        <w:rPr>
          <w:rFonts w:ascii="Times New Roman" w:hAnsi="Times New Roman"/>
          <w:sz w:val="24"/>
          <w:szCs w:val="24"/>
          <w:u w:color="000000"/>
        </w:rPr>
        <w:t>__________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, выдан </w:t>
      </w:r>
      <w:r>
        <w:rPr>
          <w:rFonts w:ascii="Times New Roman" w:hAnsi="Times New Roman"/>
          <w:sz w:val="24"/>
          <w:szCs w:val="24"/>
          <w:u w:color="000000"/>
        </w:rPr>
        <w:t>____________________________________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дата выдачи:______________ 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проживающий по адресу: </w:t>
      </w:r>
      <w:r>
        <w:rPr>
          <w:rFonts w:ascii="Times New Roman" w:hAnsi="Times New Roman"/>
          <w:sz w:val="24"/>
          <w:szCs w:val="24"/>
          <w:u w:color="000000"/>
        </w:rPr>
        <w:t>______________________________</w:t>
      </w: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_____________________________ , руководствуясь статьей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10.1 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Федерального закона от </w:t>
      </w:r>
      <w:r>
        <w:rPr>
          <w:rFonts w:ascii="Times New Roman" w:hAnsi="Times New Roman"/>
          <w:sz w:val="24"/>
          <w:szCs w:val="24"/>
          <w:u w:color="000000"/>
        </w:rPr>
        <w:t xml:space="preserve">27.07.2006 № 152-ФЗ "О персональных данных", заявляю о согласии на распространение </w:t>
      </w:r>
      <w:r w:rsidRPr="000764A8">
        <w:rPr>
          <w:rFonts w:ascii="Times New Roman" w:hAnsi="Times New Roman"/>
          <w:sz w:val="24"/>
          <w:szCs w:val="24"/>
          <w:u w:color="000000"/>
        </w:rPr>
        <w:t>Государственн</w:t>
      </w:r>
      <w:r>
        <w:rPr>
          <w:rFonts w:ascii="Times New Roman" w:hAnsi="Times New Roman"/>
          <w:sz w:val="24"/>
          <w:szCs w:val="24"/>
          <w:u w:color="000000"/>
        </w:rPr>
        <w:t>ым</w:t>
      </w:r>
      <w:r w:rsidRPr="000764A8">
        <w:rPr>
          <w:rFonts w:ascii="Times New Roman" w:hAnsi="Times New Roman"/>
          <w:sz w:val="24"/>
          <w:szCs w:val="24"/>
          <w:u w:color="000000"/>
        </w:rPr>
        <w:t xml:space="preserve"> бюджетн</w:t>
      </w:r>
      <w:r>
        <w:rPr>
          <w:rFonts w:ascii="Times New Roman" w:hAnsi="Times New Roman"/>
          <w:sz w:val="24"/>
          <w:szCs w:val="24"/>
          <w:u w:color="000000"/>
        </w:rPr>
        <w:t>ым</w:t>
      </w:r>
      <w:r w:rsidRPr="000764A8">
        <w:rPr>
          <w:rFonts w:ascii="Times New Roman" w:hAnsi="Times New Roman"/>
          <w:sz w:val="24"/>
          <w:szCs w:val="24"/>
          <w:u w:color="000000"/>
        </w:rPr>
        <w:t xml:space="preserve"> учреждени</w:t>
      </w:r>
      <w:r>
        <w:rPr>
          <w:rFonts w:ascii="Times New Roman" w:hAnsi="Times New Roman"/>
          <w:sz w:val="24"/>
          <w:szCs w:val="24"/>
          <w:u w:color="000000"/>
        </w:rPr>
        <w:t>ем</w:t>
      </w:r>
      <w:r w:rsidRPr="000764A8">
        <w:rPr>
          <w:rFonts w:ascii="Times New Roman" w:hAnsi="Times New Roman"/>
          <w:sz w:val="24"/>
          <w:szCs w:val="24"/>
          <w:u w:color="000000"/>
        </w:rPr>
        <w:t xml:space="preserve"> культуры города Москвы "Культурный центр "Ивановский"</w:t>
      </w:r>
      <w:r>
        <w:rPr>
          <w:rFonts w:ascii="Times New Roman" w:hAnsi="Times New Roman"/>
          <w:sz w:val="24"/>
          <w:szCs w:val="24"/>
          <w:u w:color="000000"/>
        </w:rPr>
        <w:t xml:space="preserve"> (далее –</w:t>
      </w:r>
      <w:r w:rsidRPr="000764A8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ГБУК г. Москвы "КЦ "Ивановский") моих персональных данных с целью размещения информации обо мне на официальном сайте и официальных страницах в социальных сетях ГБУК г. Москвы "КЦ "Ивановский" в следующем порядке:</w:t>
      </w: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866331">
        <w:rPr>
          <w:rFonts w:ascii="Times New Roman" w:hAnsi="Times New Roman"/>
          <w:sz w:val="24"/>
          <w:szCs w:val="24"/>
          <w:u w:color="000000"/>
        </w:rPr>
        <w:t>– фамили</w:t>
      </w:r>
      <w:r>
        <w:rPr>
          <w:rFonts w:ascii="Times New Roman" w:hAnsi="Times New Roman"/>
          <w:sz w:val="24"/>
          <w:szCs w:val="24"/>
          <w:u w:color="000000"/>
        </w:rPr>
        <w:t>я</w:t>
      </w:r>
      <w:r w:rsidRPr="00866331">
        <w:rPr>
          <w:rFonts w:ascii="Times New Roman" w:hAnsi="Times New Roman"/>
          <w:sz w:val="24"/>
          <w:szCs w:val="24"/>
          <w:u w:color="000000"/>
        </w:rPr>
        <w:t>, имя</w:t>
      </w:r>
      <w:r>
        <w:rPr>
          <w:rFonts w:ascii="Times New Roman" w:hAnsi="Times New Roman"/>
          <w:sz w:val="24"/>
          <w:szCs w:val="24"/>
          <w:u w:color="000000"/>
        </w:rPr>
        <w:t>, отчество</w:t>
      </w:r>
      <w:r w:rsidRPr="00866331">
        <w:rPr>
          <w:rFonts w:ascii="Times New Roman" w:hAnsi="Times New Roman"/>
          <w:sz w:val="24"/>
          <w:szCs w:val="24"/>
          <w:u w:color="000000"/>
        </w:rPr>
        <w:t>;</w:t>
      </w: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866331">
        <w:rPr>
          <w:rFonts w:ascii="Times New Roman" w:hAnsi="Times New Roman"/>
          <w:sz w:val="24"/>
          <w:szCs w:val="24"/>
          <w:u w:color="000000"/>
        </w:rPr>
        <w:t xml:space="preserve">– </w:t>
      </w:r>
      <w:r>
        <w:rPr>
          <w:rFonts w:ascii="Times New Roman" w:hAnsi="Times New Roman"/>
          <w:sz w:val="24"/>
          <w:szCs w:val="24"/>
          <w:u w:color="000000"/>
        </w:rPr>
        <w:t>цифровое фотографическое изображение</w:t>
      </w:r>
      <w:r w:rsidRPr="00866331">
        <w:rPr>
          <w:rFonts w:ascii="Times New Roman" w:hAnsi="Times New Roman"/>
          <w:sz w:val="24"/>
          <w:szCs w:val="24"/>
          <w:u w:color="000000"/>
        </w:rPr>
        <w:t>;</w:t>
      </w: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866331">
        <w:rPr>
          <w:rFonts w:ascii="Times New Roman" w:hAnsi="Times New Roman"/>
          <w:sz w:val="24"/>
          <w:szCs w:val="24"/>
          <w:u w:color="000000"/>
        </w:rPr>
        <w:t>– образование, квалификацию, повышение квалификации;</w:t>
      </w: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866331">
        <w:rPr>
          <w:rFonts w:ascii="Times New Roman" w:hAnsi="Times New Roman"/>
          <w:sz w:val="24"/>
          <w:szCs w:val="24"/>
          <w:u w:color="000000"/>
        </w:rPr>
        <w:t>– опыт работы;</w:t>
      </w: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866331">
        <w:rPr>
          <w:rFonts w:ascii="Times New Roman" w:hAnsi="Times New Roman"/>
          <w:sz w:val="24"/>
          <w:szCs w:val="24"/>
          <w:u w:color="000000"/>
        </w:rPr>
        <w:t xml:space="preserve">– </w:t>
      </w:r>
      <w:r>
        <w:rPr>
          <w:rFonts w:ascii="Times New Roman" w:hAnsi="Times New Roman"/>
          <w:sz w:val="24"/>
          <w:szCs w:val="24"/>
          <w:u w:color="000000"/>
        </w:rPr>
        <w:t>звания и выдающиеся заслуги</w:t>
      </w:r>
      <w:r w:rsidRPr="00866331">
        <w:rPr>
          <w:rFonts w:ascii="Times New Roman" w:hAnsi="Times New Roman"/>
          <w:sz w:val="24"/>
          <w:szCs w:val="24"/>
          <w:u w:color="000000"/>
        </w:rPr>
        <w:t>;</w:t>
      </w: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866331">
        <w:rPr>
          <w:rFonts w:ascii="Times New Roman" w:hAnsi="Times New Roman"/>
          <w:sz w:val="24"/>
          <w:szCs w:val="24"/>
          <w:u w:color="000000"/>
        </w:rPr>
        <w:t>– деловые и иные личные качества.</w:t>
      </w: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Сведения об информационных ресурсах ГБУК г. Москвы "КЦ "Ивановский"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402"/>
      </w:tblGrid>
      <w:tr w:rsidR="00AC1237" w:rsidRPr="007A22D1" w:rsidTr="00FF7189">
        <w:tc>
          <w:tcPr>
            <w:tcW w:w="6237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Информационный ресурс</w:t>
            </w:r>
          </w:p>
        </w:tc>
        <w:tc>
          <w:tcPr>
            <w:tcW w:w="3402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Действия с персональными данными</w:t>
            </w:r>
          </w:p>
        </w:tc>
      </w:tr>
      <w:tr w:rsidR="00AC1237" w:rsidRPr="007A22D1" w:rsidTr="00FF7189">
        <w:tc>
          <w:tcPr>
            <w:tcW w:w="6237" w:type="dxa"/>
          </w:tcPr>
          <w:p w:rsidR="00AC1237" w:rsidRPr="00AC1237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hyperlink r:id="rId9" w:history="1">
              <w:r w:rsidRPr="00AC1237">
                <w:rPr>
                  <w:rFonts w:ascii="Times New Roman" w:hAnsi="Times New Roman" w:cs="Times New Roman"/>
                  <w:sz w:val="24"/>
                  <w:szCs w:val="24"/>
                  <w:u w:color="000000"/>
                </w:rPr>
                <w:t>https://mosartcentre.ru</w:t>
              </w:r>
            </w:hyperlink>
            <w:r w:rsidRPr="00AC123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402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sz w:val="24"/>
                <w:szCs w:val="24"/>
                <w:u w:color="000000"/>
              </w:rPr>
              <w:t>Предоставление сведений неограниченному кругу лиц</w:t>
            </w:r>
          </w:p>
        </w:tc>
      </w:tr>
      <w:tr w:rsidR="00AC1237" w:rsidRPr="007A22D1" w:rsidTr="00FF7189">
        <w:tc>
          <w:tcPr>
            <w:tcW w:w="6237" w:type="dxa"/>
          </w:tcPr>
          <w:p w:rsidR="00AC1237" w:rsidRPr="00AC1237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hyperlink r:id="rId10" w:history="1">
              <w:r w:rsidRPr="00AC1237">
                <w:rPr>
                  <w:rFonts w:ascii="Times New Roman" w:hAnsi="Times New Roman" w:cs="Times New Roman"/>
                  <w:sz w:val="24"/>
                  <w:szCs w:val="24"/>
                  <w:u w:color="000000"/>
                </w:rPr>
                <w:t>https://www.youtube.com/channel/UC0JZttmRvK0zbWHqPPowu4Q</w:t>
              </w:r>
            </w:hyperlink>
            <w:r w:rsidRPr="00AC123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402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sz w:val="24"/>
                <w:szCs w:val="24"/>
                <w:u w:color="000000"/>
              </w:rPr>
              <w:t>Предоставление сведений неограниченному кругу лиц</w:t>
            </w:r>
          </w:p>
        </w:tc>
      </w:tr>
      <w:tr w:rsidR="00AC1237" w:rsidRPr="007A22D1" w:rsidTr="00FF7189">
        <w:tc>
          <w:tcPr>
            <w:tcW w:w="6237" w:type="dxa"/>
          </w:tcPr>
          <w:p w:rsidR="00AC1237" w:rsidRPr="00AC1237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hyperlink r:id="rId11" w:history="1">
              <w:r w:rsidRPr="00AC1237">
                <w:rPr>
                  <w:rFonts w:ascii="Times New Roman" w:hAnsi="Times New Roman" w:cs="Times New Roman"/>
                  <w:sz w:val="24"/>
                  <w:szCs w:val="24"/>
                  <w:u w:color="000000"/>
                </w:rPr>
                <w:t>https://www.instagram.com/mosartcentre/</w:t>
              </w:r>
            </w:hyperlink>
            <w:r w:rsidRPr="00AC123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402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sz w:val="24"/>
                <w:szCs w:val="24"/>
                <w:u w:color="000000"/>
              </w:rPr>
              <w:t>Предоставление сведений неограниченному кругу лиц</w:t>
            </w:r>
          </w:p>
        </w:tc>
      </w:tr>
      <w:tr w:rsidR="00AC1237" w:rsidRPr="007A22D1" w:rsidTr="00FF7189">
        <w:tc>
          <w:tcPr>
            <w:tcW w:w="6237" w:type="dxa"/>
          </w:tcPr>
          <w:p w:rsidR="00AC1237" w:rsidRPr="00AC1237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hyperlink r:id="rId12" w:history="1">
              <w:r w:rsidRPr="00AC1237">
                <w:rPr>
                  <w:rFonts w:ascii="Times New Roman" w:hAnsi="Times New Roman" w:cs="Times New Roman"/>
                  <w:sz w:val="24"/>
                  <w:szCs w:val="24"/>
                  <w:u w:color="000000"/>
                </w:rPr>
                <w:t>https://vk.com/mosartcentre</w:t>
              </w:r>
            </w:hyperlink>
            <w:r w:rsidRPr="00AC123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402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sz w:val="24"/>
                <w:szCs w:val="24"/>
                <w:u w:color="000000"/>
              </w:rPr>
              <w:t>Предоставление сведений неограниченному кругу лиц</w:t>
            </w:r>
          </w:p>
        </w:tc>
      </w:tr>
      <w:tr w:rsidR="00AC1237" w:rsidRPr="007A22D1" w:rsidTr="00FF7189">
        <w:tc>
          <w:tcPr>
            <w:tcW w:w="6237" w:type="dxa"/>
          </w:tcPr>
          <w:p w:rsidR="00AC1237" w:rsidRPr="00AC1237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hyperlink r:id="rId13" w:history="1">
              <w:r w:rsidRPr="00AC1237">
                <w:rPr>
                  <w:rFonts w:ascii="Times New Roman" w:hAnsi="Times New Roman" w:cs="Times New Roman"/>
                  <w:sz w:val="24"/>
                  <w:szCs w:val="24"/>
                  <w:u w:color="000000"/>
                </w:rPr>
                <w:t>https://www.facebook.com/mosartcentre/</w:t>
              </w:r>
            </w:hyperlink>
            <w:r w:rsidRPr="00AC123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402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sz w:val="24"/>
                <w:szCs w:val="24"/>
                <w:u w:color="000000"/>
              </w:rPr>
              <w:t>Предоставление сведений неограниченному кругу лиц</w:t>
            </w:r>
          </w:p>
        </w:tc>
      </w:tr>
    </w:tbl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1301F9">
        <w:rPr>
          <w:rFonts w:ascii="Times New Roman" w:hAnsi="Times New Roman"/>
          <w:sz w:val="24"/>
          <w:szCs w:val="24"/>
          <w:u w:color="000000"/>
        </w:rPr>
        <w:t>Настоящее согласие дано мной добровольно и действует с 26 марта 2021 года до отзыва Согласия.</w:t>
      </w: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866331">
        <w:rPr>
          <w:rFonts w:ascii="Times New Roman" w:hAnsi="Times New Roman"/>
          <w:sz w:val="24"/>
          <w:szCs w:val="24"/>
          <w:u w:color="000000"/>
        </w:rPr>
        <w:t xml:space="preserve">Я уведомлен, что в любое время могу письменно отозвать настоящее Согласие. </w:t>
      </w: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Style w:val="zapolnenie"/>
          <w:i w:val="0"/>
          <w:iCs w:val="0"/>
          <w:u w:color="000000"/>
        </w:rPr>
      </w:pP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Style w:val="zapolnenie"/>
          <w:i w:val="0"/>
          <w:iCs w:val="0"/>
          <w:u w:color="000000"/>
        </w:rPr>
      </w:pPr>
    </w:p>
    <w:p w:rsidR="00AC1237" w:rsidRPr="009C41F0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AC1237">
        <w:rPr>
          <w:rFonts w:ascii="Times New Roman" w:hAnsi="Times New Roman"/>
          <w:i/>
          <w:iCs/>
          <w:sz w:val="24"/>
          <w:szCs w:val="24"/>
        </w:rPr>
        <w:t>"_____"_____________2021 года                            _______________/______________________/</w:t>
      </w:r>
      <w:r>
        <w:rPr>
          <w:rFonts w:ascii="Times New Roman" w:hAnsi="Times New Roman"/>
          <w:sz w:val="24"/>
          <w:szCs w:val="24"/>
        </w:rPr>
        <w:tab/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>Приложение 4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к Положению о защите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персональных данных работников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>ГБУК г. Москвы "КЦ "Ивановский"</w:t>
      </w:r>
    </w:p>
    <w:p w:rsidR="00AC1237" w:rsidRPr="00AC1237" w:rsidRDefault="00AC1237" w:rsidP="00AC1237">
      <w:pPr>
        <w:ind w:left="5529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ind w:left="5529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ind w:left="5529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C1237">
        <w:rPr>
          <w:rFonts w:ascii="Times New Roman" w:eastAsia="Calibri" w:hAnsi="Times New Roman" w:cs="Times New Roman"/>
          <w:b/>
          <w:bCs/>
        </w:rPr>
        <w:t>ОТЗЫВ СОГЛАСИЯ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C1237">
        <w:rPr>
          <w:rFonts w:ascii="Times New Roman" w:eastAsia="Calibri" w:hAnsi="Times New Roman" w:cs="Times New Roman"/>
          <w:b/>
          <w:bCs/>
        </w:rPr>
        <w:t xml:space="preserve">на обработку персональных данных, 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C1237">
        <w:rPr>
          <w:rFonts w:ascii="Times New Roman" w:eastAsia="Calibri" w:hAnsi="Times New Roman" w:cs="Times New Roman"/>
          <w:b/>
          <w:sz w:val="24"/>
          <w:szCs w:val="24"/>
          <w:u w:color="000000"/>
        </w:rPr>
        <w:t>разрешенных субъектом персональных данных для распространения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>Я, ____________________________________________________________________, паспорт серии _____, номер __________, выдан ____________________________________, дата выдачи:______________ проживающий по адресу: ________________________________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______________________________ </w:t>
      </w:r>
      <w:r w:rsidRPr="00AC1237">
        <w:rPr>
          <w:rFonts w:ascii="Times New Roman" w:eastAsia="Calibri" w:hAnsi="Times New Roman" w:cs="Times New Roman"/>
        </w:rPr>
        <w:t xml:space="preserve">в соответствии с пунктом 14 статьи 10.1 </w:t>
      </w: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>Федерального закона от 27.07.2006 № 152-ФЗ "О персональных данных</w:t>
      </w:r>
      <w:r w:rsidRPr="00AC1237">
        <w:rPr>
          <w:rFonts w:ascii="Times New Roman" w:eastAsia="Calibri" w:hAnsi="Times New Roman" w:cs="Times New Roman"/>
        </w:rPr>
        <w:t xml:space="preserve">" отзываю </w:t>
      </w:r>
      <w:r w:rsidRPr="00AC1237">
        <w:rPr>
          <w:rFonts w:ascii="Calibri" w:eastAsia="Calibri" w:hAnsi="Calibri" w:cs="Times New Roman"/>
        </w:rPr>
        <w:t xml:space="preserve">свое </w:t>
      </w:r>
      <w:r w:rsidRPr="00AC1237">
        <w:rPr>
          <w:rFonts w:ascii="Times New Roman" w:eastAsia="Calibri" w:hAnsi="Times New Roman" w:cs="Times New Roman"/>
        </w:rPr>
        <w:t>согласие, ранее выданное Государственному бюджетному учреждению культуры города Москвы "Культурный центр "Ивановский" (далее – ГБУК г. Москвы "КЦ "Ивановский"), на распространение</w:t>
      </w: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моих персональных данных с целью размещения информации обо мне на официальном сайте и официальных страницах в социальных сетях ГБУК г. Москвы "КЦ "Ивановский". </w:t>
      </w:r>
      <w:r w:rsidRPr="00AC1237">
        <w:rPr>
          <w:rFonts w:ascii="Times New Roman" w:eastAsia="Calibri" w:hAnsi="Times New Roman" w:cs="Times New Roman"/>
          <w:bCs/>
          <w:iCs/>
        </w:rPr>
        <w:t xml:space="preserve"> 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Прошу прекратить распространение моих персональных данных в течение </w:t>
      </w:r>
      <w:r w:rsidRPr="00AC1237">
        <w:rPr>
          <w:rFonts w:ascii="Times New Roman" w:eastAsia="Times New Roman" w:hAnsi="Times New Roman" w:cs="Times New Roman"/>
          <w:sz w:val="24"/>
          <w:lang w:eastAsia="ru-RU"/>
        </w:rPr>
        <w:t xml:space="preserve">3 (Трех) </w:t>
      </w:r>
      <w:r w:rsidRPr="00AC1237">
        <w:rPr>
          <w:rFonts w:ascii="Times New Roman" w:eastAsia="Times New Roman" w:hAnsi="Times New Roman" w:cs="Times New Roman"/>
          <w:lang w:eastAsia="ru-RU"/>
        </w:rPr>
        <w:t>рабочих дней с момента поступления настоящего отзыва.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tabs>
          <w:tab w:val="center" w:pos="4500"/>
          <w:tab w:val="right" w:pos="9355"/>
        </w:tabs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bCs/>
          <w:i/>
          <w:iCs/>
          <w:lang w:eastAsia="ru-RU"/>
        </w:rPr>
      </w:pPr>
      <w:r w:rsidRPr="00AC1237">
        <w:rPr>
          <w:rFonts w:ascii="Times" w:eastAsia="Calibri" w:hAnsi="Times" w:cs="TextBookC"/>
          <w:iCs/>
          <w:sz w:val="24"/>
          <w:szCs w:val="24"/>
          <w:u w:color="000000"/>
          <w:lang w:eastAsia="ru-RU"/>
        </w:rPr>
        <w:t>"____"_____________20___ года                           _______________/______________________/</w:t>
      </w: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>Приложение  5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к Положению о защите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персональных данных работников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>ГБУК г. Москвы "КЦ "Ивановский"</w:t>
      </w:r>
    </w:p>
    <w:p w:rsidR="00AC1237" w:rsidRPr="00AC1237" w:rsidRDefault="00AC1237" w:rsidP="00AC1237">
      <w:pPr>
        <w:spacing w:after="1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C1237" w:rsidRPr="00AC1237" w:rsidRDefault="00AC1237" w:rsidP="00AC1237">
      <w:pPr>
        <w:spacing w:after="1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C1237" w:rsidRPr="00AC1237" w:rsidRDefault="00AC1237" w:rsidP="00AC1237">
      <w:pPr>
        <w:spacing w:after="120"/>
        <w:jc w:val="center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ОБЯЗАТЕЛЬСТВО </w:t>
      </w:r>
    </w:p>
    <w:p w:rsidR="00AC1237" w:rsidRPr="00AC1237" w:rsidRDefault="00AC1237" w:rsidP="00AC1237">
      <w:pPr>
        <w:spacing w:after="120"/>
        <w:jc w:val="center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>О НЕРАЗГЛАШЕНИИ ПЕРСОНАЛЬНЫХ ДАННЫХ РАБОТНИКОВ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>Я,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,                                                                             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(фамилия, имя, отчество)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>(занимаемая должность, структурное подразделение)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>в период трудовых отношений с ГБУК г. Москвы "КЦ "Ивановский" обязуюсь:</w:t>
      </w:r>
    </w:p>
    <w:p w:rsidR="00AC1237" w:rsidRPr="00AC1237" w:rsidRDefault="00AC1237" w:rsidP="00AC12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>не сообщать персональные данные работников ГБУК г. Москвы "КЦ "Ивановский" третьей стороне без их письменного согласия, за исключением случаев, когда это необходимо в целях предупреждения угрозы жизни и здоровью работников, а также в случаях, установленных федеральным законом;</w:t>
      </w:r>
    </w:p>
    <w:p w:rsidR="00AC1237" w:rsidRPr="00AC1237" w:rsidRDefault="00AC1237" w:rsidP="00AC12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>не сообщать персональные данные работников ГБУК г. Москвы "КЦ "Ивановский" в коммерческих целях без их письменного согласия;</w:t>
      </w:r>
    </w:p>
    <w:p w:rsidR="00AC1237" w:rsidRPr="00AC1237" w:rsidRDefault="00AC1237" w:rsidP="00AC12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предупредить лиц, получающих персональные данные работников ГБУК г. Москвы </w:t>
      </w:r>
      <w:r w:rsidRPr="00AC1237">
        <w:rPr>
          <w:rFonts w:ascii="Times New Roman" w:eastAsia="Times New Roman" w:hAnsi="Times New Roman" w:cs="Times New Roman"/>
          <w:lang w:eastAsia="ru-RU"/>
        </w:rPr>
        <w:br/>
        <w:t xml:space="preserve">"КЦ "Ивановский"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ов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Трудовым кодексом РФ и иными федеральными законами (в ред. Федерального </w:t>
      </w:r>
      <w:hyperlink r:id="rId14" w:history="1">
        <w:r w:rsidRPr="00AC1237">
          <w:rPr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AC1237">
        <w:rPr>
          <w:rFonts w:ascii="Times New Roman" w:eastAsia="Times New Roman" w:hAnsi="Times New Roman" w:cs="Times New Roman"/>
          <w:lang w:eastAsia="ru-RU"/>
        </w:rPr>
        <w:t xml:space="preserve"> от 30.06.2006 N 90-ФЗ);</w:t>
      </w:r>
    </w:p>
    <w:p w:rsidR="00AC1237" w:rsidRPr="00AC1237" w:rsidRDefault="00AC1237" w:rsidP="00AC12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осуществлять передачу персональных данных работников ГБУК г. Москвы </w:t>
      </w:r>
      <w:r w:rsidRPr="00AC1237">
        <w:rPr>
          <w:rFonts w:ascii="Times New Roman" w:eastAsia="Times New Roman" w:hAnsi="Times New Roman" w:cs="Times New Roman"/>
          <w:lang w:eastAsia="ru-RU"/>
        </w:rPr>
        <w:br/>
        <w:t>"КЦ "Ивановский" в пределах одного учреждения в соответствии с локальным нормативным актом, с которым работник должен быть ознакомлен под роспись;</w:t>
      </w:r>
    </w:p>
    <w:p w:rsidR="00AC1237" w:rsidRPr="00AC1237" w:rsidRDefault="00AC1237" w:rsidP="00AC12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разрешать доступ к персональным данным работников ГБУК г. Москвы </w:t>
      </w:r>
      <w:r w:rsidRPr="00AC1237">
        <w:rPr>
          <w:rFonts w:ascii="Times New Roman" w:eastAsia="Times New Roman" w:hAnsi="Times New Roman" w:cs="Times New Roman"/>
          <w:lang w:eastAsia="ru-RU"/>
        </w:rPr>
        <w:br/>
        <w:t>"КЦ "Ивановский" только специально уполномоченным лицам, при этом указанные лица должны иметь право получать только те персональные данные работников, которые необходимы для выполнения конкретных функций;</w:t>
      </w:r>
    </w:p>
    <w:p w:rsidR="00AC1237" w:rsidRPr="00AC1237" w:rsidRDefault="00AC1237" w:rsidP="00AC12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>не запрашивать информацию о состоянии здоровья работников, за исключением тех сведений, которые относятся к вопросу о возможности выполнения работником трудовой функции;</w:t>
      </w:r>
    </w:p>
    <w:p w:rsidR="00AC1237" w:rsidRPr="00AC1237" w:rsidRDefault="00AC1237" w:rsidP="00AC12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>передавать персональные данные работников ГБУК г. Москвы "КЦ "Ивановский" представителям работников в порядке, установленном Трудовым кодексом РФ и иными федеральными законами, и ограничивать эту информацию только теми персональными данными работников, которые необходимы для выполнения указанными представителями их функций.</w:t>
      </w:r>
    </w:p>
    <w:p w:rsidR="00AC1237" w:rsidRPr="00AC1237" w:rsidRDefault="00AC1237" w:rsidP="00AC123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в случае моего увольнения все носители персональных данных работников (рукописи, черновики, магнитные ленты, диски, дискеты, распечатки  на принтерах, материалы и пр.), которые находились в моем распоряжении в связи с выполнением мною трудовых обязанностей, передать лицу, ответственному за обработку и защиту персональных данных работников </w:t>
      </w:r>
      <w:r w:rsidRPr="00AC1237">
        <w:rPr>
          <w:rFonts w:ascii="Times New Roman" w:eastAsia="Arial Unicode MS" w:hAnsi="Times New Roman" w:cs="Times New Roman"/>
          <w:lang w:eastAsia="ru-RU"/>
        </w:rPr>
        <w:t>в учреждении</w:t>
      </w:r>
      <w:r w:rsidRPr="00AC1237">
        <w:rPr>
          <w:rFonts w:ascii="Times New Roman" w:eastAsia="Times New Roman" w:hAnsi="Times New Roman" w:cs="Times New Roman"/>
          <w:lang w:eastAsia="ru-RU"/>
        </w:rPr>
        <w:t>;</w:t>
      </w:r>
    </w:p>
    <w:p w:rsidR="00AC1237" w:rsidRPr="00AC1237" w:rsidRDefault="00AC1237" w:rsidP="00AC123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об утрате или недостаче носителей персональных данных работников, удостоверений, пропусков, ключей от режимных помещений, хранилищ, сейфов (металлических шкафов), личных печатей и о других фактах, которые могут привести к разглашению персональных данных работников, а также о причинах и условиях возможной утечки сведений, немедленно сообщать лицу, ответственному за обработку и защиту персональных данных работников </w:t>
      </w:r>
      <w:r w:rsidRPr="00AC1237">
        <w:rPr>
          <w:rFonts w:ascii="Times New Roman" w:eastAsia="Arial Unicode MS" w:hAnsi="Times New Roman" w:cs="Times New Roman"/>
          <w:lang w:eastAsia="ru-RU"/>
        </w:rPr>
        <w:t>в учреждении</w:t>
      </w:r>
      <w:r w:rsidRPr="00AC1237">
        <w:rPr>
          <w:rFonts w:ascii="Times New Roman" w:eastAsia="Times New Roman" w:hAnsi="Times New Roman" w:cs="Times New Roman"/>
          <w:lang w:eastAsia="ru-RU"/>
        </w:rPr>
        <w:t>;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>До моего сведения доведены с разъяснениями соответствующие положения по обеспечению сохранности персональных данных работников. Мне известно, что нарушения этих положений может повлечь уголовную, административную, гражданско-правовую или иную ответственность в соответствии с законодательством Российской Федерации.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1237" w:rsidRPr="00AC1237" w:rsidRDefault="00AC1237" w:rsidP="00AC123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Arial"/>
          <w:bCs/>
          <w:color w:val="000000"/>
          <w:lang w:eastAsia="ru-RU"/>
        </w:rPr>
        <w:t>Дата:_______________ Подпись  ______________ /____________________/</w:t>
      </w:r>
      <w:r w:rsidRPr="00AC1237">
        <w:rPr>
          <w:rFonts w:ascii="Times New Roman" w:eastAsia="Times New Roman" w:hAnsi="Times New Roman" w:cs="Times New Roman"/>
          <w:lang w:eastAsia="ru-RU"/>
        </w:rPr>
        <w:tab/>
      </w:r>
      <w:r w:rsidRPr="00AC1237">
        <w:rPr>
          <w:rFonts w:ascii="Times New Roman" w:eastAsia="Times New Roman" w:hAnsi="Times New Roman" w:cs="Times New Roman"/>
          <w:lang w:eastAsia="ru-RU"/>
        </w:rPr>
        <w:tab/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1237">
        <w:rPr>
          <w:rFonts w:ascii="Times New Roman" w:eastAsia="Times New Roman" w:hAnsi="Times New Roman" w:cs="Times New Roman"/>
          <w:lang w:eastAsia="ru-RU"/>
        </w:rPr>
        <w:t xml:space="preserve">Один экземпляр Обязательства о неразглашении персональных данных получил(а). 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1237" w:rsidRPr="00AC1237" w:rsidRDefault="00AC1237" w:rsidP="00AC1237">
      <w:pPr>
        <w:keepNext/>
        <w:spacing w:before="240" w:after="60" w:line="240" w:lineRule="auto"/>
        <w:outlineLvl w:val="2"/>
        <w:rPr>
          <w:rFonts w:ascii="Times New Roman" w:eastAsia="Arial Unicode MS" w:hAnsi="Times New Roman" w:cs="Arial Unicode MS"/>
          <w:bCs/>
          <w:color w:val="000000"/>
          <w:lang w:eastAsia="ru-RU"/>
        </w:rPr>
      </w:pPr>
      <w:r w:rsidRPr="00AC1237">
        <w:rPr>
          <w:rFonts w:ascii="Times New Roman" w:eastAsia="Times New Roman" w:hAnsi="Times New Roman" w:cs="Arial"/>
          <w:bCs/>
          <w:color w:val="000000"/>
          <w:lang w:eastAsia="ru-RU"/>
        </w:rPr>
        <w:t xml:space="preserve">Дата:_______________ Подпись  ______________ /____________________/                                                          </w:t>
      </w: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bookmarkStart w:id="50" w:name="_GoBack"/>
      <w:bookmarkEnd w:id="50"/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AC1237" w:rsidRPr="00E65668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sectPr w:rsidR="00AC1237" w:rsidRPr="00E65668" w:rsidSect="00CC36C2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E9" w:rsidRDefault="004A48E9" w:rsidP="00593CD8">
      <w:pPr>
        <w:spacing w:after="0" w:line="240" w:lineRule="auto"/>
      </w:pPr>
      <w:r>
        <w:separator/>
      </w:r>
    </w:p>
  </w:endnote>
  <w:endnote w:type="continuationSeparator" w:id="0">
    <w:p w:rsidR="004A48E9" w:rsidRDefault="004A48E9" w:rsidP="0059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E9" w:rsidRDefault="004A48E9" w:rsidP="00593CD8">
      <w:pPr>
        <w:spacing w:after="0" w:line="240" w:lineRule="auto"/>
      </w:pPr>
      <w:r>
        <w:separator/>
      </w:r>
    </w:p>
  </w:footnote>
  <w:footnote w:type="continuationSeparator" w:id="0">
    <w:p w:rsidR="004A48E9" w:rsidRDefault="004A48E9" w:rsidP="0059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533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3CD8" w:rsidRPr="00593CD8" w:rsidRDefault="00593CD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3C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C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C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23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93C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3CD8" w:rsidRPr="00342DEB" w:rsidRDefault="00593CD8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20BC"/>
    <w:multiLevelType w:val="hybridMultilevel"/>
    <w:tmpl w:val="2C82EF60"/>
    <w:lvl w:ilvl="0" w:tplc="3822B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B4673"/>
    <w:multiLevelType w:val="hybridMultilevel"/>
    <w:tmpl w:val="BF70D5D6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761D"/>
    <w:multiLevelType w:val="hybridMultilevel"/>
    <w:tmpl w:val="232EF7E8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50854"/>
    <w:multiLevelType w:val="multilevel"/>
    <w:tmpl w:val="12CA13B6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8" w:hanging="2520"/>
      </w:pPr>
      <w:rPr>
        <w:rFonts w:hint="default"/>
      </w:rPr>
    </w:lvl>
  </w:abstractNum>
  <w:abstractNum w:abstractNumId="4">
    <w:nsid w:val="5A023A74"/>
    <w:multiLevelType w:val="hybridMultilevel"/>
    <w:tmpl w:val="45FC4F64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0FCE"/>
    <w:multiLevelType w:val="multilevel"/>
    <w:tmpl w:val="26ECB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6C8B5CFB"/>
    <w:multiLevelType w:val="hybridMultilevel"/>
    <w:tmpl w:val="A1941B68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E7925"/>
    <w:multiLevelType w:val="hybridMultilevel"/>
    <w:tmpl w:val="A8544DCE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0040E0"/>
    <w:rsid w:val="00014F28"/>
    <w:rsid w:val="00027FFA"/>
    <w:rsid w:val="00031678"/>
    <w:rsid w:val="00065C69"/>
    <w:rsid w:val="00080A43"/>
    <w:rsid w:val="00092374"/>
    <w:rsid w:val="00093CEA"/>
    <w:rsid w:val="000C3C49"/>
    <w:rsid w:val="00101465"/>
    <w:rsid w:val="00103C8D"/>
    <w:rsid w:val="00107A4D"/>
    <w:rsid w:val="00122E38"/>
    <w:rsid w:val="001302E8"/>
    <w:rsid w:val="00167EFD"/>
    <w:rsid w:val="0017031D"/>
    <w:rsid w:val="001767A4"/>
    <w:rsid w:val="001C6AC8"/>
    <w:rsid w:val="001F5901"/>
    <w:rsid w:val="00246693"/>
    <w:rsid w:val="00255059"/>
    <w:rsid w:val="00266D1B"/>
    <w:rsid w:val="00284B37"/>
    <w:rsid w:val="002E2AC3"/>
    <w:rsid w:val="00320325"/>
    <w:rsid w:val="00342DEB"/>
    <w:rsid w:val="003850D2"/>
    <w:rsid w:val="00391EA0"/>
    <w:rsid w:val="0039247B"/>
    <w:rsid w:val="003947B5"/>
    <w:rsid w:val="003A5BEA"/>
    <w:rsid w:val="003E07BD"/>
    <w:rsid w:val="00417A14"/>
    <w:rsid w:val="0042283E"/>
    <w:rsid w:val="004A48E9"/>
    <w:rsid w:val="004A53A0"/>
    <w:rsid w:val="004A7E00"/>
    <w:rsid w:val="004B2F79"/>
    <w:rsid w:val="004F2140"/>
    <w:rsid w:val="00503A10"/>
    <w:rsid w:val="005204D2"/>
    <w:rsid w:val="00543BF8"/>
    <w:rsid w:val="005555C0"/>
    <w:rsid w:val="00557324"/>
    <w:rsid w:val="0056050F"/>
    <w:rsid w:val="00561640"/>
    <w:rsid w:val="00575474"/>
    <w:rsid w:val="00585613"/>
    <w:rsid w:val="00592C0D"/>
    <w:rsid w:val="005933E5"/>
    <w:rsid w:val="00593CD8"/>
    <w:rsid w:val="005A33D5"/>
    <w:rsid w:val="005C23A0"/>
    <w:rsid w:val="005F126D"/>
    <w:rsid w:val="005F7F3E"/>
    <w:rsid w:val="00604058"/>
    <w:rsid w:val="00606E3B"/>
    <w:rsid w:val="00625B5D"/>
    <w:rsid w:val="00647645"/>
    <w:rsid w:val="00656F33"/>
    <w:rsid w:val="00675D71"/>
    <w:rsid w:val="006778C0"/>
    <w:rsid w:val="00682F02"/>
    <w:rsid w:val="0068580C"/>
    <w:rsid w:val="00692C32"/>
    <w:rsid w:val="00694658"/>
    <w:rsid w:val="006964C6"/>
    <w:rsid w:val="00697DE1"/>
    <w:rsid w:val="006C7D19"/>
    <w:rsid w:val="006F36DE"/>
    <w:rsid w:val="00702B6B"/>
    <w:rsid w:val="007124B5"/>
    <w:rsid w:val="007407BD"/>
    <w:rsid w:val="00753941"/>
    <w:rsid w:val="00761AAC"/>
    <w:rsid w:val="00774F1F"/>
    <w:rsid w:val="007A075D"/>
    <w:rsid w:val="007B0637"/>
    <w:rsid w:val="007E2FAE"/>
    <w:rsid w:val="007F2F44"/>
    <w:rsid w:val="00804B66"/>
    <w:rsid w:val="008112C7"/>
    <w:rsid w:val="0086389A"/>
    <w:rsid w:val="008A78A1"/>
    <w:rsid w:val="008D1723"/>
    <w:rsid w:val="008D4AE9"/>
    <w:rsid w:val="008E7086"/>
    <w:rsid w:val="009261D3"/>
    <w:rsid w:val="00932270"/>
    <w:rsid w:val="0093424F"/>
    <w:rsid w:val="00967E49"/>
    <w:rsid w:val="00974733"/>
    <w:rsid w:val="009826D2"/>
    <w:rsid w:val="009B7AAB"/>
    <w:rsid w:val="009C2AEF"/>
    <w:rsid w:val="009D1624"/>
    <w:rsid w:val="009D453D"/>
    <w:rsid w:val="009E7E5C"/>
    <w:rsid w:val="00A00CB7"/>
    <w:rsid w:val="00A024EF"/>
    <w:rsid w:val="00A1495C"/>
    <w:rsid w:val="00A25C6C"/>
    <w:rsid w:val="00A311D5"/>
    <w:rsid w:val="00A32B78"/>
    <w:rsid w:val="00A42AD8"/>
    <w:rsid w:val="00AA4D3B"/>
    <w:rsid w:val="00AC1237"/>
    <w:rsid w:val="00B1763B"/>
    <w:rsid w:val="00B60F7E"/>
    <w:rsid w:val="00B61CEC"/>
    <w:rsid w:val="00B92831"/>
    <w:rsid w:val="00BB1A60"/>
    <w:rsid w:val="00BD568F"/>
    <w:rsid w:val="00C22404"/>
    <w:rsid w:val="00C71EBD"/>
    <w:rsid w:val="00C90A06"/>
    <w:rsid w:val="00C92063"/>
    <w:rsid w:val="00CC36C2"/>
    <w:rsid w:val="00CE3CF4"/>
    <w:rsid w:val="00D1179B"/>
    <w:rsid w:val="00D227F5"/>
    <w:rsid w:val="00D40308"/>
    <w:rsid w:val="00D44053"/>
    <w:rsid w:val="00D53E08"/>
    <w:rsid w:val="00D6133C"/>
    <w:rsid w:val="00D72716"/>
    <w:rsid w:val="00D74760"/>
    <w:rsid w:val="00D85EF1"/>
    <w:rsid w:val="00DA5382"/>
    <w:rsid w:val="00DE2C08"/>
    <w:rsid w:val="00E25931"/>
    <w:rsid w:val="00E56D74"/>
    <w:rsid w:val="00E60A13"/>
    <w:rsid w:val="00E65668"/>
    <w:rsid w:val="00EB4766"/>
    <w:rsid w:val="00EE4442"/>
    <w:rsid w:val="00F1459D"/>
    <w:rsid w:val="00F34EE3"/>
    <w:rsid w:val="00F36E5D"/>
    <w:rsid w:val="00F37610"/>
    <w:rsid w:val="00F54A0E"/>
    <w:rsid w:val="00F5521B"/>
    <w:rsid w:val="00F622B3"/>
    <w:rsid w:val="00FB7FE5"/>
    <w:rsid w:val="00FC311D"/>
    <w:rsid w:val="00FC368F"/>
    <w:rsid w:val="00FC5031"/>
    <w:rsid w:val="00FD6D40"/>
    <w:rsid w:val="00FE6946"/>
    <w:rsid w:val="00FF3737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024EF"/>
    <w:pPr>
      <w:spacing w:before="100" w:beforeAutospacing="1" w:after="100" w:afterAutospacing="1" w:line="240" w:lineRule="auto"/>
      <w:outlineLvl w:val="2"/>
    </w:pPr>
    <w:rPr>
      <w:rFonts w:ascii="Verdana" w:eastAsia="Arial Unicode MS" w:hAnsi="Verdana" w:cs="Arial Unicode MS"/>
      <w:b/>
      <w:bCs/>
      <w:color w:val="08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60"/>
    <w:pPr>
      <w:ind w:left="720"/>
      <w:contextualSpacing/>
    </w:pPr>
  </w:style>
  <w:style w:type="paragraph" w:customStyle="1" w:styleId="ConsPlusNormal">
    <w:name w:val="ConsPlusNormal"/>
    <w:rsid w:val="00FF3C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footer"/>
    <w:basedOn w:val="a"/>
    <w:link w:val="a5"/>
    <w:rsid w:val="00FF3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FF3C7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014F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E3C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CE3C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E3CF4"/>
  </w:style>
  <w:style w:type="paragraph" w:styleId="a6">
    <w:name w:val="Normal (Web)"/>
    <w:basedOn w:val="a"/>
    <w:uiPriority w:val="99"/>
    <w:rsid w:val="00F552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F5521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5521B"/>
    <w:rPr>
      <w:rFonts w:cs="Times New Roman"/>
    </w:rPr>
  </w:style>
  <w:style w:type="paragraph" w:customStyle="1" w:styleId="Style2">
    <w:name w:val="Style2"/>
    <w:basedOn w:val="a"/>
    <w:rsid w:val="00C71EBD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C71EBD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rsid w:val="003947B5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a"/>
    <w:rsid w:val="00FC368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C368F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56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A5382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DA5382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basedOn w:val="a0"/>
    <w:rsid w:val="00DA5382"/>
    <w:rPr>
      <w:rFonts w:ascii="Tahoma" w:hAnsi="Tahoma" w:cs="Tahoma"/>
      <w:sz w:val="14"/>
      <w:szCs w:val="14"/>
    </w:rPr>
  </w:style>
  <w:style w:type="character" w:customStyle="1" w:styleId="FontStyle20">
    <w:name w:val="Font Style20"/>
    <w:basedOn w:val="a0"/>
    <w:rsid w:val="00DA5382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DA5382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DA5382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DA5382"/>
    <w:rPr>
      <w:rFonts w:ascii="Arial" w:hAnsi="Arial" w:cs="Arial"/>
      <w:i/>
      <w:iCs/>
      <w:sz w:val="20"/>
      <w:szCs w:val="20"/>
    </w:rPr>
  </w:style>
  <w:style w:type="character" w:customStyle="1" w:styleId="FontStyle24">
    <w:name w:val="Font Style24"/>
    <w:basedOn w:val="a0"/>
    <w:rsid w:val="00DA5382"/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99"/>
    <w:rsid w:val="0062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59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93CD8"/>
  </w:style>
  <w:style w:type="paragraph" w:styleId="ab">
    <w:name w:val="Balloon Text"/>
    <w:basedOn w:val="a"/>
    <w:link w:val="ac"/>
    <w:uiPriority w:val="99"/>
    <w:semiHidden/>
    <w:unhideWhenUsed/>
    <w:rsid w:val="00D5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E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7A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Заголовок №1"/>
    <w:basedOn w:val="a"/>
    <w:link w:val="10"/>
    <w:rsid w:val="00543BF8"/>
    <w:pPr>
      <w:shd w:val="clear" w:color="auto" w:fill="FFFFFF"/>
      <w:spacing w:before="60" w:after="420" w:line="320" w:lineRule="exact"/>
      <w:jc w:val="center"/>
      <w:outlineLvl w:val="0"/>
    </w:pPr>
    <w:rPr>
      <w:rFonts w:ascii="Sylfaen" w:eastAsia="Sylfaen" w:hAnsi="Sylfaen" w:cs="Sylfaen"/>
      <w:sz w:val="27"/>
      <w:szCs w:val="27"/>
      <w:lang w:eastAsia="ru-RU"/>
    </w:rPr>
  </w:style>
  <w:style w:type="character" w:customStyle="1" w:styleId="10">
    <w:name w:val="Заголовок №1_"/>
    <w:link w:val="1"/>
    <w:rsid w:val="00543BF8"/>
    <w:rPr>
      <w:rFonts w:ascii="Sylfaen" w:eastAsia="Sylfaen" w:hAnsi="Sylfaen" w:cs="Sylfaen"/>
      <w:sz w:val="27"/>
      <w:szCs w:val="27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9C2AEF"/>
    <w:rPr>
      <w:color w:val="0000FF"/>
      <w:u w:val="single"/>
    </w:rPr>
  </w:style>
  <w:style w:type="paragraph" w:styleId="ae">
    <w:name w:val="Body Text"/>
    <w:basedOn w:val="a"/>
    <w:link w:val="af"/>
    <w:semiHidden/>
    <w:rsid w:val="00E56D7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E56D74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024EF"/>
    <w:rPr>
      <w:rFonts w:ascii="Verdana" w:eastAsia="Arial Unicode MS" w:hAnsi="Verdana" w:cs="Arial Unicode MS"/>
      <w:b/>
      <w:bCs/>
      <w:color w:val="08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02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24E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ConsNormal">
    <w:name w:val="ConsNormal"/>
    <w:rsid w:val="00A024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zapolnenie">
    <w:name w:val="zapolnenie"/>
    <w:uiPriority w:val="99"/>
    <w:rsid w:val="00AC1237"/>
    <w:rPr>
      <w:rFonts w:ascii="TextBookC" w:hAnsi="TextBookC" w:cs="TextBookC"/>
      <w:i/>
      <w:iCs/>
      <w:color w:val="324C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024EF"/>
    <w:pPr>
      <w:spacing w:before="100" w:beforeAutospacing="1" w:after="100" w:afterAutospacing="1" w:line="240" w:lineRule="auto"/>
      <w:outlineLvl w:val="2"/>
    </w:pPr>
    <w:rPr>
      <w:rFonts w:ascii="Verdana" w:eastAsia="Arial Unicode MS" w:hAnsi="Verdana" w:cs="Arial Unicode MS"/>
      <w:b/>
      <w:bCs/>
      <w:color w:val="08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60"/>
    <w:pPr>
      <w:ind w:left="720"/>
      <w:contextualSpacing/>
    </w:pPr>
  </w:style>
  <w:style w:type="paragraph" w:customStyle="1" w:styleId="ConsPlusNormal">
    <w:name w:val="ConsPlusNormal"/>
    <w:rsid w:val="00FF3C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footer"/>
    <w:basedOn w:val="a"/>
    <w:link w:val="a5"/>
    <w:rsid w:val="00FF3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FF3C7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014F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E3C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CE3C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E3CF4"/>
  </w:style>
  <w:style w:type="paragraph" w:styleId="a6">
    <w:name w:val="Normal (Web)"/>
    <w:basedOn w:val="a"/>
    <w:uiPriority w:val="99"/>
    <w:rsid w:val="00F552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F5521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5521B"/>
    <w:rPr>
      <w:rFonts w:cs="Times New Roman"/>
    </w:rPr>
  </w:style>
  <w:style w:type="paragraph" w:customStyle="1" w:styleId="Style2">
    <w:name w:val="Style2"/>
    <w:basedOn w:val="a"/>
    <w:rsid w:val="00C71EBD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C71EBD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rsid w:val="003947B5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a"/>
    <w:rsid w:val="00FC368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C368F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56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A5382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DA5382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basedOn w:val="a0"/>
    <w:rsid w:val="00DA5382"/>
    <w:rPr>
      <w:rFonts w:ascii="Tahoma" w:hAnsi="Tahoma" w:cs="Tahoma"/>
      <w:sz w:val="14"/>
      <w:szCs w:val="14"/>
    </w:rPr>
  </w:style>
  <w:style w:type="character" w:customStyle="1" w:styleId="FontStyle20">
    <w:name w:val="Font Style20"/>
    <w:basedOn w:val="a0"/>
    <w:rsid w:val="00DA5382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DA5382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DA5382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DA5382"/>
    <w:rPr>
      <w:rFonts w:ascii="Arial" w:hAnsi="Arial" w:cs="Arial"/>
      <w:i/>
      <w:iCs/>
      <w:sz w:val="20"/>
      <w:szCs w:val="20"/>
    </w:rPr>
  </w:style>
  <w:style w:type="character" w:customStyle="1" w:styleId="FontStyle24">
    <w:name w:val="Font Style24"/>
    <w:basedOn w:val="a0"/>
    <w:rsid w:val="00DA5382"/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99"/>
    <w:rsid w:val="0062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59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93CD8"/>
  </w:style>
  <w:style w:type="paragraph" w:styleId="ab">
    <w:name w:val="Balloon Text"/>
    <w:basedOn w:val="a"/>
    <w:link w:val="ac"/>
    <w:uiPriority w:val="99"/>
    <w:semiHidden/>
    <w:unhideWhenUsed/>
    <w:rsid w:val="00D5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E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7A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Заголовок №1"/>
    <w:basedOn w:val="a"/>
    <w:link w:val="10"/>
    <w:rsid w:val="00543BF8"/>
    <w:pPr>
      <w:shd w:val="clear" w:color="auto" w:fill="FFFFFF"/>
      <w:spacing w:before="60" w:after="420" w:line="320" w:lineRule="exact"/>
      <w:jc w:val="center"/>
      <w:outlineLvl w:val="0"/>
    </w:pPr>
    <w:rPr>
      <w:rFonts w:ascii="Sylfaen" w:eastAsia="Sylfaen" w:hAnsi="Sylfaen" w:cs="Sylfaen"/>
      <w:sz w:val="27"/>
      <w:szCs w:val="27"/>
      <w:lang w:eastAsia="ru-RU"/>
    </w:rPr>
  </w:style>
  <w:style w:type="character" w:customStyle="1" w:styleId="10">
    <w:name w:val="Заголовок №1_"/>
    <w:link w:val="1"/>
    <w:rsid w:val="00543BF8"/>
    <w:rPr>
      <w:rFonts w:ascii="Sylfaen" w:eastAsia="Sylfaen" w:hAnsi="Sylfaen" w:cs="Sylfaen"/>
      <w:sz w:val="27"/>
      <w:szCs w:val="27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9C2AEF"/>
    <w:rPr>
      <w:color w:val="0000FF"/>
      <w:u w:val="single"/>
    </w:rPr>
  </w:style>
  <w:style w:type="paragraph" w:styleId="ae">
    <w:name w:val="Body Text"/>
    <w:basedOn w:val="a"/>
    <w:link w:val="af"/>
    <w:semiHidden/>
    <w:rsid w:val="00E56D7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E56D74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024EF"/>
    <w:rPr>
      <w:rFonts w:ascii="Verdana" w:eastAsia="Arial Unicode MS" w:hAnsi="Verdana" w:cs="Arial Unicode MS"/>
      <w:b/>
      <w:bCs/>
      <w:color w:val="08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02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24E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ConsNormal">
    <w:name w:val="ConsNormal"/>
    <w:rsid w:val="00A024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zapolnenie">
    <w:name w:val="zapolnenie"/>
    <w:uiPriority w:val="99"/>
    <w:rsid w:val="00AC1237"/>
    <w:rPr>
      <w:rFonts w:ascii="TextBookC" w:hAnsi="TextBookC" w:cs="TextBookC"/>
      <w:i/>
      <w:iCs/>
      <w:color w:val="324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osartcentr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osartcent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osartcentr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0JZttmRvK0zbWHqPPowu4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sartcentre.ru" TargetMode="External"/><Relationship Id="rId14" Type="http://schemas.openxmlformats.org/officeDocument/2006/relationships/hyperlink" Target="file:///Y:\&#1050;&#1072;&#1076;&#1088;&#1099;%20(&#1082;&#1086;&#1087;&#1080;&#1103;)\&#1055;&#1054;&#1051;&#1054;&#1046;&#1045;&#1053;&#1048;&#1071;%20&#1080;%20&#1044;&#1086;&#1083;&#1078;&#1085;.%20&#1080;&#1085;&#1089;&#1090;&#1088;&#1091;&#1082;&#1094;&#1080;&#1080;\cgi\online.cgi?req=doc&amp;base=LAW&amp;n=172552&amp;rnd=228224.1802017364&amp;dst=10057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C02A-FDE9-4C07-9566-ECEF1379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4</Words>
  <Characters>26987</Characters>
  <Application>Microsoft Office Word</Application>
  <DocSecurity>0</DocSecurity>
  <Lines>81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Пользователь Windows</cp:lastModifiedBy>
  <cp:revision>2</cp:revision>
  <cp:lastPrinted>2021-03-31T07:08:00Z</cp:lastPrinted>
  <dcterms:created xsi:type="dcterms:W3CDTF">2021-03-31T14:50:00Z</dcterms:created>
  <dcterms:modified xsi:type="dcterms:W3CDTF">2021-03-31T14:50:00Z</dcterms:modified>
</cp:coreProperties>
</file>